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72B9" w14:textId="29039AB0" w:rsidR="00FF1124" w:rsidRDefault="00504F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essel Report</w:t>
      </w:r>
    </w:p>
    <w:p w14:paraId="68D1C4B9" w14:textId="02E51609" w:rsidR="00A65D10" w:rsidRPr="000B472B" w:rsidRDefault="00635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72B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spellStart"/>
      <w:r w:rsidR="00E87DFC">
        <w:rPr>
          <w:rFonts w:ascii="Times New Roman" w:hAnsi="Times New Roman" w:cs="Times New Roman"/>
          <w:b/>
          <w:bCs/>
          <w:sz w:val="28"/>
          <w:szCs w:val="28"/>
        </w:rPr>
        <w:t>report</w:t>
      </w:r>
      <w:r w:rsidR="00CC54F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E87DFC">
        <w:rPr>
          <w:rFonts w:ascii="Times New Roman" w:hAnsi="Times New Roman" w:cs="Times New Roman"/>
          <w:b/>
          <w:bCs/>
          <w:sz w:val="28"/>
          <w:szCs w:val="28"/>
        </w:rPr>
        <w:t>ate</w:t>
      </w:r>
      <w:proofErr w:type="spellEnd"/>
      <w:r w:rsidR="00A65D10" w:rsidRPr="000B472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59D1B9F" w14:textId="57BC2B30" w:rsidR="00FF1124" w:rsidRPr="000B472B" w:rsidRDefault="00815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72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0B472B">
        <w:rPr>
          <w:rFonts w:ascii="Times New Roman" w:hAnsi="Times New Roman" w:cs="Times New Roman"/>
          <w:sz w:val="28"/>
          <w:szCs w:val="28"/>
        </w:rPr>
        <w:t>shiftTitle</w:t>
      </w:r>
      <w:proofErr w:type="spellEnd"/>
      <w:r w:rsidRPr="000B472B">
        <w:rPr>
          <w:rFonts w:ascii="Times New Roman" w:hAnsi="Times New Roman" w:cs="Times New Roman"/>
          <w:sz w:val="28"/>
          <w:szCs w:val="28"/>
        </w:rPr>
        <w:t>}</w:t>
      </w: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FF1124" w14:paraId="7D15DAAF" w14:textId="77777777" w:rsidTr="00FF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</w:tcPr>
          <w:p w14:paraId="47395244" w14:textId="72AD11E8" w:rsidR="00FF1124" w:rsidRDefault="00504F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>Crew On Board</w:t>
            </w:r>
          </w:p>
        </w:tc>
      </w:tr>
    </w:tbl>
    <w:tbl>
      <w:tblPr>
        <w:tblStyle w:val="TableGrid"/>
        <w:tblpPr w:leftFromText="180" w:rightFromText="180" w:vertAnchor="text" w:tblpX="-294" w:tblpY="1"/>
        <w:tblOverlap w:val="never"/>
        <w:tblW w:w="55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8"/>
      </w:tblGrid>
      <w:tr w:rsidR="006358AB" w:rsidRPr="006358AB" w14:paraId="060FBD71" w14:textId="77777777" w:rsidTr="004763CC">
        <w:trPr>
          <w:trHeight w:val="295"/>
        </w:trPr>
        <w:tc>
          <w:tcPr>
            <w:tcW w:w="5528" w:type="dxa"/>
            <w:shd w:val="clear" w:color="auto" w:fill="A6A6A6" w:themeFill="background1" w:themeFillShade="A6"/>
          </w:tcPr>
          <w:p w14:paraId="4A735F90" w14:textId="7AE4F6FD" w:rsidR="006358AB" w:rsidRDefault="006358AB" w:rsidP="004763CC">
            <w:pPr>
              <w:widowControl w:val="0"/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uty Crew Names</w:t>
            </w:r>
          </w:p>
        </w:tc>
      </w:tr>
      <w:tr w:rsidR="006358AB" w14:paraId="0B2F5345" w14:textId="77777777" w:rsidTr="004763CC">
        <w:trPr>
          <w:trHeight w:val="349"/>
        </w:trPr>
        <w:tc>
          <w:tcPr>
            <w:tcW w:w="5528" w:type="dxa"/>
            <w:tcBorders>
              <w:bottom w:val="single" w:sz="4" w:space="0" w:color="auto"/>
            </w:tcBorders>
          </w:tcPr>
          <w:p w14:paraId="24E33C05" w14:textId="5A637F32" w:rsidR="006358AB" w:rsidRDefault="002F1E73" w:rsidP="004763C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{</w:t>
            </w:r>
            <w:r w:rsidR="002035CB">
              <w:rPr>
                <w:rFonts w:eastAsia="Calibri"/>
              </w:rPr>
              <w:t>-</w:t>
            </w:r>
            <w:proofErr w:type="spellStart"/>
            <w:r w:rsidR="002035CB">
              <w:rPr>
                <w:rFonts w:eastAsia="Calibri"/>
              </w:rPr>
              <w:t>w:tr</w:t>
            </w:r>
            <w:proofErr w:type="spellEnd"/>
            <w:r w:rsidR="002035CB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2035CB">
              <w:rPr>
                <w:rFonts w:eastAsia="Calibri"/>
              </w:rPr>
              <w:t>w</w:t>
            </w:r>
            <w:r>
              <w:rPr>
                <w:rFonts w:eastAsia="Calibri"/>
              </w:rPr>
              <w:t>orking</w:t>
            </w:r>
            <w:r w:rsidR="002035CB">
              <w:rPr>
                <w:rFonts w:eastAsia="Calibri"/>
              </w:rPr>
              <w:t>Crew</w:t>
            </w:r>
            <w:proofErr w:type="spellEnd"/>
            <w:r>
              <w:rPr>
                <w:rFonts w:eastAsia="Calibri"/>
              </w:rPr>
              <w:t>}</w:t>
            </w:r>
            <w:r w:rsidR="000B5372">
              <w:rPr>
                <w:rFonts w:eastAsia="Calibri"/>
              </w:rPr>
              <w:t>{</w:t>
            </w:r>
            <w:proofErr w:type="gramEnd"/>
            <w:r w:rsidR="000B5372">
              <w:rPr>
                <w:rFonts w:eastAsia="Calibri"/>
              </w:rPr>
              <w:t xml:space="preserve">rank} - </w:t>
            </w:r>
            <w:r w:rsidR="006358AB">
              <w:rPr>
                <w:rFonts w:eastAsia="Calibri"/>
              </w:rPr>
              <w:t>{name}</w:t>
            </w:r>
            <w:r>
              <w:rPr>
                <w:rFonts w:eastAsia="Calibri"/>
              </w:rPr>
              <w:t>{/</w:t>
            </w:r>
            <w:proofErr w:type="spellStart"/>
            <w:r w:rsidR="002035CB">
              <w:rPr>
                <w:rFonts w:eastAsia="Calibri"/>
              </w:rPr>
              <w:t>w</w:t>
            </w:r>
            <w:r>
              <w:rPr>
                <w:rFonts w:eastAsia="Calibri"/>
              </w:rPr>
              <w:t>orking</w:t>
            </w:r>
            <w:r w:rsidR="002035CB">
              <w:rPr>
                <w:rFonts w:eastAsia="Calibri"/>
              </w:rPr>
              <w:t>Crew</w:t>
            </w:r>
            <w:proofErr w:type="spellEnd"/>
            <w:r>
              <w:rPr>
                <w:rFonts w:eastAsia="Calibri"/>
              </w:rPr>
              <w:t>}</w:t>
            </w:r>
          </w:p>
        </w:tc>
      </w:tr>
    </w:tbl>
    <w:tbl>
      <w:tblPr>
        <w:tblStyle w:val="TableGrid"/>
        <w:tblpPr w:leftFromText="181" w:rightFromText="181" w:vertAnchor="text" w:tblpXSpec="right" w:tblpY="1"/>
        <w:tblOverlap w:val="never"/>
        <w:tblW w:w="5204" w:type="dxa"/>
        <w:tblLook w:val="04A0" w:firstRow="1" w:lastRow="0" w:firstColumn="1" w:lastColumn="0" w:noHBand="0" w:noVBand="1"/>
      </w:tblPr>
      <w:tblGrid>
        <w:gridCol w:w="5204"/>
      </w:tblGrid>
      <w:tr w:rsidR="00E04CAE" w14:paraId="3F1F49E0" w14:textId="77777777" w:rsidTr="004763CC">
        <w:trPr>
          <w:trHeight w:val="295"/>
        </w:trPr>
        <w:tc>
          <w:tcPr>
            <w:tcW w:w="5204" w:type="dxa"/>
            <w:shd w:val="clear" w:color="auto" w:fill="A6A6A6" w:themeFill="background1" w:themeFillShade="A6"/>
          </w:tcPr>
          <w:p w14:paraId="000446DD" w14:textId="3C39E32B" w:rsidR="00E04CAE" w:rsidRDefault="00E04CAE" w:rsidP="00E04CAE">
            <w:pPr>
              <w:widowControl w:val="0"/>
              <w:spacing w:after="0" w:line="240" w:lineRule="auto"/>
              <w:jc w:val="center"/>
            </w:pPr>
            <w:r>
              <w:rPr>
                <w:rFonts w:eastAsia="Calibri"/>
                <w:b/>
                <w:sz w:val="28"/>
              </w:rPr>
              <w:t>Resting Crew Names</w:t>
            </w:r>
          </w:p>
        </w:tc>
      </w:tr>
      <w:tr w:rsidR="00E04CAE" w14:paraId="000F7916" w14:textId="77777777" w:rsidTr="004763CC">
        <w:trPr>
          <w:trHeight w:val="349"/>
        </w:trPr>
        <w:tc>
          <w:tcPr>
            <w:tcW w:w="5204" w:type="dxa"/>
          </w:tcPr>
          <w:p w14:paraId="2E61FC0E" w14:textId="41498551" w:rsidR="00E04CAE" w:rsidRDefault="00E04CAE" w:rsidP="001961D2">
            <w:pPr>
              <w:spacing w:after="0"/>
              <w:jc w:val="center"/>
            </w:pPr>
            <w:r>
              <w:rPr>
                <w:rFonts w:eastAsia="Calibri"/>
              </w:rPr>
              <w:t>{-</w:t>
            </w:r>
            <w:proofErr w:type="spellStart"/>
            <w:r>
              <w:rPr>
                <w:rFonts w:eastAsia="Calibri"/>
              </w:rPr>
              <w:t>w:t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restingCrew</w:t>
            </w:r>
            <w:proofErr w:type="spellEnd"/>
            <w:r>
              <w:rPr>
                <w:rFonts w:eastAsia="Calibri"/>
              </w:rPr>
              <w:t>}</w:t>
            </w:r>
            <w:r w:rsidR="000B5372">
              <w:rPr>
                <w:rFonts w:eastAsia="Calibri"/>
              </w:rPr>
              <w:t>{</w:t>
            </w:r>
            <w:proofErr w:type="gramEnd"/>
            <w:r w:rsidR="000B5372">
              <w:rPr>
                <w:rFonts w:eastAsia="Calibri"/>
              </w:rPr>
              <w:t xml:space="preserve">rank} - </w:t>
            </w:r>
            <w:r>
              <w:rPr>
                <w:rFonts w:eastAsia="Calibri"/>
              </w:rPr>
              <w:t>{name}{/</w:t>
            </w:r>
            <w:proofErr w:type="spellStart"/>
            <w:r>
              <w:rPr>
                <w:rFonts w:eastAsia="Calibri"/>
              </w:rPr>
              <w:t>restingCrew</w:t>
            </w:r>
            <w:proofErr w:type="spellEnd"/>
            <w:r>
              <w:rPr>
                <w:rFonts w:eastAsia="Calibri"/>
              </w:rPr>
              <w:t>}</w:t>
            </w:r>
          </w:p>
        </w:tc>
      </w:tr>
    </w:tbl>
    <w:p w14:paraId="6A4985A8" w14:textId="77777777" w:rsidR="00E04CAE" w:rsidRDefault="00E04CAE" w:rsidP="00F609C7">
      <w:pPr>
        <w:jc w:val="both"/>
      </w:pPr>
    </w:p>
    <w:p w14:paraId="00B26342" w14:textId="56968BE7" w:rsidR="0084684E" w:rsidRDefault="0084684E" w:rsidP="00F609C7">
      <w:pPr>
        <w:jc w:val="both"/>
      </w:pPr>
    </w:p>
    <w:p w14:paraId="68820E35" w14:textId="60680522" w:rsidR="0084684E" w:rsidRDefault="0084684E" w:rsidP="00F609C7">
      <w:pPr>
        <w:jc w:val="both"/>
      </w:pPr>
    </w:p>
    <w:p w14:paraId="1199C930" w14:textId="53C7F620" w:rsidR="0084684E" w:rsidRDefault="0084684E" w:rsidP="00F609C7">
      <w:pPr>
        <w:jc w:val="both"/>
      </w:pPr>
    </w:p>
    <w:p w14:paraId="0548AE3A" w14:textId="77777777" w:rsidR="0084684E" w:rsidRDefault="0084684E" w:rsidP="00F609C7">
      <w:pPr>
        <w:jc w:val="both"/>
      </w:pP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84684E" w14:paraId="4D50BB61" w14:textId="77777777" w:rsidTr="008E2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</w:tcPr>
          <w:p w14:paraId="75E7811A" w14:textId="60000F45" w:rsidR="0084684E" w:rsidRDefault="0084684E" w:rsidP="008E2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4E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>ACKNOWLEDGEMENTS</w:t>
            </w:r>
          </w:p>
        </w:tc>
      </w:tr>
    </w:tbl>
    <w:tbl>
      <w:tblPr>
        <w:tblStyle w:val="TableGrid"/>
        <w:tblW w:w="11721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0"/>
        <w:gridCol w:w="5861"/>
      </w:tblGrid>
      <w:tr w:rsidR="0084684E" w:rsidRPr="006358AB" w14:paraId="59238F8E" w14:textId="77777777" w:rsidTr="002F2480">
        <w:trPr>
          <w:trHeight w:val="282"/>
        </w:trPr>
        <w:tc>
          <w:tcPr>
            <w:tcW w:w="5860" w:type="dxa"/>
            <w:shd w:val="clear" w:color="auto" w:fill="A6A6A6" w:themeFill="background1" w:themeFillShade="A6"/>
          </w:tcPr>
          <w:p w14:paraId="351FAD6D" w14:textId="2B048A2B" w:rsidR="0084684E" w:rsidRDefault="00F8383E" w:rsidP="008E25E8">
            <w:pPr>
              <w:widowControl w:val="0"/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PTAIN</w:t>
            </w:r>
          </w:p>
        </w:tc>
        <w:tc>
          <w:tcPr>
            <w:tcW w:w="5861" w:type="dxa"/>
            <w:shd w:val="clear" w:color="auto" w:fill="A6A6A6" w:themeFill="background1" w:themeFillShade="A6"/>
          </w:tcPr>
          <w:p w14:paraId="2D3158AC" w14:textId="21863F81" w:rsidR="0084684E" w:rsidRDefault="00F8383E" w:rsidP="008E25E8">
            <w:pPr>
              <w:widowControl w:val="0"/>
              <w:spacing w:after="0" w:line="240" w:lineRule="auto"/>
              <w:jc w:val="center"/>
              <w:rPr>
                <w:b/>
                <w:sz w:val="28"/>
              </w:rPr>
            </w:pPr>
            <w:r w:rsidRPr="0084684E">
              <w:rPr>
                <w:rFonts w:eastAsia="Calibri"/>
                <w:b/>
                <w:sz w:val="28"/>
              </w:rPr>
              <w:t>CHIEF ENGINEER</w:t>
            </w:r>
          </w:p>
        </w:tc>
      </w:tr>
      <w:tr w:rsidR="0084684E" w14:paraId="78FB07D5" w14:textId="77777777" w:rsidTr="0084684E">
        <w:trPr>
          <w:trHeight w:val="375"/>
        </w:trPr>
        <w:tc>
          <w:tcPr>
            <w:tcW w:w="5860" w:type="dxa"/>
          </w:tcPr>
          <w:p w14:paraId="32B36BA3" w14:textId="6E69D26F" w:rsidR="0084684E" w:rsidRDefault="00FA5A17" w:rsidP="008E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{%</w:t>
            </w:r>
            <w:proofErr w:type="spellStart"/>
            <w:r w:rsidR="00F8383E">
              <w:rPr>
                <w:rFonts w:ascii="Calibri" w:eastAsia="Calibri" w:hAnsi="Calibri"/>
              </w:rPr>
              <w:t>captainSignature</w:t>
            </w:r>
            <w:proofErr w:type="spellEnd"/>
            <w:r>
              <w:rPr>
                <w:rFonts w:ascii="Calibri" w:eastAsia="Calibri" w:hAnsi="Calibri"/>
              </w:rPr>
              <w:t>}</w:t>
            </w:r>
          </w:p>
        </w:tc>
        <w:tc>
          <w:tcPr>
            <w:tcW w:w="5861" w:type="dxa"/>
          </w:tcPr>
          <w:p w14:paraId="444728F5" w14:textId="0224D3AA" w:rsidR="0084684E" w:rsidRDefault="00FA5A17" w:rsidP="008E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{%</w:t>
            </w:r>
            <w:proofErr w:type="spellStart"/>
            <w:r w:rsidR="00F8383E">
              <w:rPr>
                <w:rFonts w:ascii="Calibri" w:eastAsia="Calibri" w:hAnsi="Calibri"/>
              </w:rPr>
              <w:t>chiefEngineerSignature</w:t>
            </w:r>
            <w:proofErr w:type="spellEnd"/>
            <w:r>
              <w:rPr>
                <w:rFonts w:ascii="Calibri" w:eastAsia="Calibri" w:hAnsi="Calibri"/>
              </w:rPr>
              <w:t>}</w:t>
            </w:r>
          </w:p>
        </w:tc>
      </w:tr>
      <w:tr w:rsidR="0084684E" w14:paraId="3FB97298" w14:textId="77777777" w:rsidTr="00BF5172">
        <w:trPr>
          <w:trHeight w:val="375"/>
        </w:trPr>
        <w:tc>
          <w:tcPr>
            <w:tcW w:w="5860" w:type="dxa"/>
            <w:tcBorders>
              <w:bottom w:val="single" w:sz="4" w:space="0" w:color="auto"/>
            </w:tcBorders>
          </w:tcPr>
          <w:p w14:paraId="62895AC7" w14:textId="42F20836" w:rsidR="0084684E" w:rsidRDefault="00506A33" w:rsidP="008E25E8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506A33">
              <w:rPr>
                <w:rFonts w:eastAsia="Calibri"/>
                <w:b/>
                <w:bCs/>
              </w:rPr>
              <w:t>Name:</w:t>
            </w:r>
            <w:r>
              <w:rPr>
                <w:rFonts w:eastAsia="Calibri"/>
              </w:rPr>
              <w:t xml:space="preserve"> </w:t>
            </w:r>
            <w:r w:rsidR="0084684E">
              <w:rPr>
                <w:rFonts w:eastAsia="Calibri"/>
              </w:rPr>
              <w:t>{</w:t>
            </w:r>
            <w:proofErr w:type="spellStart"/>
            <w:r w:rsidR="00F8383E">
              <w:rPr>
                <w:rFonts w:ascii="Calibri" w:eastAsia="Calibri" w:hAnsi="Calibri"/>
              </w:rPr>
              <w:t>captainName</w:t>
            </w:r>
            <w:proofErr w:type="spellEnd"/>
            <w:r w:rsidR="0084684E">
              <w:rPr>
                <w:rFonts w:eastAsia="Calibri"/>
              </w:rPr>
              <w:t>}</w:t>
            </w:r>
          </w:p>
        </w:tc>
        <w:tc>
          <w:tcPr>
            <w:tcW w:w="5861" w:type="dxa"/>
            <w:tcBorders>
              <w:bottom w:val="single" w:sz="4" w:space="0" w:color="auto"/>
            </w:tcBorders>
          </w:tcPr>
          <w:p w14:paraId="4A6C81B9" w14:textId="5A31C693" w:rsidR="0084684E" w:rsidRDefault="00506A33" w:rsidP="008E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506A33">
              <w:rPr>
                <w:rFonts w:ascii="Calibri" w:eastAsia="Calibri" w:hAnsi="Calibri"/>
                <w:b/>
                <w:bCs/>
              </w:rPr>
              <w:t>Name:</w:t>
            </w:r>
            <w:r>
              <w:rPr>
                <w:rFonts w:ascii="Calibri" w:eastAsia="Calibri" w:hAnsi="Calibri"/>
              </w:rPr>
              <w:t xml:space="preserve"> </w:t>
            </w:r>
            <w:r w:rsidR="0084684E">
              <w:rPr>
                <w:rFonts w:ascii="Calibri" w:eastAsia="Calibri" w:hAnsi="Calibri"/>
              </w:rPr>
              <w:t>{</w:t>
            </w:r>
            <w:proofErr w:type="spellStart"/>
            <w:r w:rsidR="00F8383E">
              <w:rPr>
                <w:rFonts w:eastAsia="Calibri"/>
              </w:rPr>
              <w:t>chiefEngineerName</w:t>
            </w:r>
            <w:proofErr w:type="spellEnd"/>
            <w:r w:rsidR="0084684E">
              <w:rPr>
                <w:rFonts w:ascii="Calibri" w:eastAsia="Calibri" w:hAnsi="Calibri"/>
              </w:rPr>
              <w:t>}</w:t>
            </w:r>
          </w:p>
        </w:tc>
      </w:tr>
    </w:tbl>
    <w:p w14:paraId="38D285F4" w14:textId="7FDE934C" w:rsidR="00B62A7E" w:rsidRDefault="00B62A7E" w:rsidP="00F609C7">
      <w:pPr>
        <w:jc w:val="both"/>
      </w:pPr>
      <w:r>
        <w:br w:type="page"/>
      </w:r>
    </w:p>
    <w:tbl>
      <w:tblPr>
        <w:tblStyle w:val="GridTable5Dark"/>
        <w:tblW w:w="11766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66"/>
      </w:tblGrid>
      <w:tr w:rsidR="00B62A7E" w14:paraId="20C55915" w14:textId="77777777" w:rsidTr="001A5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14:paraId="2C610338" w14:textId="2397DB52" w:rsidR="00B62A7E" w:rsidRDefault="00B62A7E" w:rsidP="008E2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lastRenderedPageBreak/>
              <w:t>Deck Log Info</w:t>
            </w:r>
          </w:p>
        </w:tc>
      </w:tr>
    </w:tbl>
    <w:tbl>
      <w:tblPr>
        <w:tblStyle w:val="TableGrid"/>
        <w:tblW w:w="11757" w:type="dxa"/>
        <w:tblInd w:w="-431" w:type="dxa"/>
        <w:tblLook w:val="04A0" w:firstRow="1" w:lastRow="0" w:firstColumn="1" w:lastColumn="0" w:noHBand="0" w:noVBand="1"/>
      </w:tblPr>
      <w:tblGrid>
        <w:gridCol w:w="1849"/>
        <w:gridCol w:w="1293"/>
        <w:gridCol w:w="1992"/>
        <w:gridCol w:w="1957"/>
        <w:gridCol w:w="2025"/>
        <w:gridCol w:w="2641"/>
      </w:tblGrid>
      <w:tr w:rsidR="00FC4E77" w14:paraId="53D7F1AD" w14:textId="77777777" w:rsidTr="00FC4E77">
        <w:trPr>
          <w:trHeight w:val="879"/>
        </w:trPr>
        <w:tc>
          <w:tcPr>
            <w:tcW w:w="1849" w:type="dxa"/>
            <w:shd w:val="clear" w:color="auto" w:fill="C9C9C9" w:themeFill="accent3" w:themeFillTint="99"/>
          </w:tcPr>
          <w:p w14:paraId="318FECAF" w14:textId="4DB6A447" w:rsidR="00FC4E77" w:rsidRDefault="00FC4E77" w:rsidP="001A5D05">
            <w:pPr>
              <w:jc w:val="center"/>
            </w:pPr>
            <w:r>
              <w:t>From Location</w:t>
            </w:r>
          </w:p>
        </w:tc>
        <w:tc>
          <w:tcPr>
            <w:tcW w:w="1293" w:type="dxa"/>
            <w:shd w:val="clear" w:color="auto" w:fill="C9C9C9" w:themeFill="accent3" w:themeFillTint="99"/>
          </w:tcPr>
          <w:p w14:paraId="7977D21C" w14:textId="2B3F8274" w:rsidR="00FC4E77" w:rsidRDefault="00FC4E77" w:rsidP="001A5D05">
            <w:pPr>
              <w:jc w:val="center"/>
            </w:pPr>
            <w:r>
              <w:t>To Location</w:t>
            </w:r>
          </w:p>
        </w:tc>
        <w:tc>
          <w:tcPr>
            <w:tcW w:w="1992" w:type="dxa"/>
            <w:shd w:val="clear" w:color="auto" w:fill="C9C9C9" w:themeFill="accent3" w:themeFillTint="99"/>
          </w:tcPr>
          <w:p w14:paraId="04C46287" w14:textId="301CEFAF" w:rsidR="00FC4E77" w:rsidRDefault="00FC4E77" w:rsidP="001A5D05">
            <w:pPr>
              <w:jc w:val="center"/>
            </w:pPr>
            <w:r>
              <w:t>Start Time</w:t>
            </w:r>
          </w:p>
        </w:tc>
        <w:tc>
          <w:tcPr>
            <w:tcW w:w="1957" w:type="dxa"/>
            <w:shd w:val="clear" w:color="auto" w:fill="C9C9C9" w:themeFill="accent3" w:themeFillTint="99"/>
          </w:tcPr>
          <w:p w14:paraId="7D048D50" w14:textId="364AAC8F" w:rsidR="00FC4E77" w:rsidRDefault="00FC4E77" w:rsidP="001A5D05">
            <w:pPr>
              <w:jc w:val="center"/>
            </w:pPr>
            <w:r>
              <w:t>End Time</w:t>
            </w:r>
          </w:p>
        </w:tc>
        <w:tc>
          <w:tcPr>
            <w:tcW w:w="2025" w:type="dxa"/>
            <w:shd w:val="clear" w:color="auto" w:fill="C9C9C9" w:themeFill="accent3" w:themeFillTint="99"/>
          </w:tcPr>
          <w:p w14:paraId="32AE1FB6" w14:textId="37EB6764" w:rsidR="00FC4E77" w:rsidRDefault="00FC4E77" w:rsidP="001A5D05">
            <w:pPr>
              <w:jc w:val="center"/>
            </w:pPr>
            <w:r>
              <w:t>Stage</w:t>
            </w:r>
          </w:p>
        </w:tc>
        <w:tc>
          <w:tcPr>
            <w:tcW w:w="2641" w:type="dxa"/>
            <w:shd w:val="clear" w:color="auto" w:fill="C9C9C9" w:themeFill="accent3" w:themeFillTint="99"/>
          </w:tcPr>
          <w:p w14:paraId="5D036773" w14:textId="3C0693CF" w:rsidR="00FC4E77" w:rsidRDefault="00FC4E77" w:rsidP="001A5D05">
            <w:pPr>
              <w:jc w:val="center"/>
            </w:pPr>
            <w:r>
              <w:t>Vessel Name</w:t>
            </w:r>
          </w:p>
        </w:tc>
      </w:tr>
      <w:tr w:rsidR="00FC4E77" w14:paraId="4E764CB1" w14:textId="77777777" w:rsidTr="00FC4E77">
        <w:trPr>
          <w:trHeight w:val="1668"/>
        </w:trPr>
        <w:tc>
          <w:tcPr>
            <w:tcW w:w="1849" w:type="dxa"/>
          </w:tcPr>
          <w:p w14:paraId="1E5F5E8E" w14:textId="367D26F2" w:rsidR="00FC4E77" w:rsidRDefault="00FC4E77" w:rsidP="00F609C7">
            <w:pPr>
              <w:jc w:val="both"/>
            </w:pPr>
            <w:r>
              <w:rPr>
                <w:rFonts w:eastAsia="Calibri"/>
              </w:rPr>
              <w:t>{-</w:t>
            </w:r>
            <w:proofErr w:type="spellStart"/>
            <w:r>
              <w:rPr>
                <w:rFonts w:eastAsia="Calibri"/>
              </w:rPr>
              <w:t>w:t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decklogs</w:t>
            </w:r>
            <w:proofErr w:type="spellEnd"/>
            <w:r>
              <w:rPr>
                <w:rFonts w:eastAsia="Calibri"/>
              </w:rPr>
              <w:t>}{</w:t>
            </w:r>
            <w:proofErr w:type="gramEnd"/>
            <w:r>
              <w:rPr>
                <w:rFonts w:eastAsia="Calibri"/>
              </w:rPr>
              <w:t>from}</w:t>
            </w:r>
          </w:p>
        </w:tc>
        <w:tc>
          <w:tcPr>
            <w:tcW w:w="1293" w:type="dxa"/>
          </w:tcPr>
          <w:p w14:paraId="4BBB25DB" w14:textId="5C9D2F6C" w:rsidR="00FC4E77" w:rsidRDefault="00FC4E77" w:rsidP="00F609C7">
            <w:pPr>
              <w:jc w:val="both"/>
            </w:pPr>
            <w:r>
              <w:t>{to</w:t>
            </w:r>
            <w:proofErr w:type="gramStart"/>
            <w:r>
              <w:t>}</w:t>
            </w:r>
            <w:r>
              <w:rPr>
                <w:rFonts w:eastAsia="Calibri"/>
              </w:rPr>
              <w:t>{</w:t>
            </w:r>
            <w:proofErr w:type="gramEnd"/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w:tr</w:t>
            </w:r>
            <w:proofErr w:type="spellEnd"/>
            <w:r>
              <w:rPr>
                <w:rFonts w:eastAsia="Calibri"/>
              </w:rPr>
              <w:t xml:space="preserve"> stages}</w:t>
            </w:r>
          </w:p>
        </w:tc>
        <w:tc>
          <w:tcPr>
            <w:tcW w:w="1992" w:type="dxa"/>
          </w:tcPr>
          <w:p w14:paraId="65A82C35" w14:textId="4CBDC8F1" w:rsidR="00FC4E77" w:rsidRDefault="00FC4E77" w:rsidP="00F609C7">
            <w:pPr>
              <w:jc w:val="both"/>
            </w:pPr>
            <w:r>
              <w:rPr>
                <w:rFonts w:eastAsia="Calibri"/>
              </w:rPr>
              <w:t>{</w:t>
            </w:r>
            <w:proofErr w:type="spellStart"/>
            <w:r>
              <w:t>start_time</w:t>
            </w:r>
            <w:proofErr w:type="spellEnd"/>
            <w:r>
              <w:t>}</w:t>
            </w:r>
          </w:p>
        </w:tc>
        <w:tc>
          <w:tcPr>
            <w:tcW w:w="1957" w:type="dxa"/>
          </w:tcPr>
          <w:p w14:paraId="7FB4CB6F" w14:textId="63511A9E" w:rsidR="00FC4E77" w:rsidRDefault="00FC4E77" w:rsidP="00F609C7">
            <w:pPr>
              <w:jc w:val="both"/>
            </w:pPr>
            <w:r>
              <w:t>{</w:t>
            </w:r>
            <w:proofErr w:type="spellStart"/>
            <w:r>
              <w:t>end_time</w:t>
            </w:r>
            <w:proofErr w:type="spellEnd"/>
            <w:r>
              <w:t>}</w:t>
            </w:r>
          </w:p>
        </w:tc>
        <w:tc>
          <w:tcPr>
            <w:tcW w:w="2025" w:type="dxa"/>
          </w:tcPr>
          <w:p w14:paraId="55ED6DE4" w14:textId="6B4ACA6C" w:rsidR="00FC4E77" w:rsidRDefault="00FC4E77" w:rsidP="00F609C7">
            <w:pPr>
              <w:jc w:val="both"/>
            </w:pPr>
            <w:r>
              <w:rPr>
                <w:rFonts w:eastAsia="Calibri"/>
              </w:rPr>
              <w:t>{</w:t>
            </w:r>
            <w:proofErr w:type="spellStart"/>
            <w:r>
              <w:rPr>
                <w:rFonts w:eastAsia="Calibri"/>
              </w:rPr>
              <w:t>start_stage</w:t>
            </w:r>
            <w:proofErr w:type="spellEnd"/>
            <w:r>
              <w:rPr>
                <w:rFonts w:eastAsia="Calibri"/>
              </w:rPr>
              <w:t>} - {</w:t>
            </w:r>
            <w:proofErr w:type="spellStart"/>
            <w:r>
              <w:rPr>
                <w:rFonts w:eastAsia="Calibri"/>
              </w:rPr>
              <w:t>end_stage</w:t>
            </w:r>
            <w:proofErr w:type="spellEnd"/>
            <w:r>
              <w:rPr>
                <w:rFonts w:eastAsia="Calibri"/>
              </w:rPr>
              <w:t>} {/stages}</w:t>
            </w:r>
          </w:p>
        </w:tc>
        <w:tc>
          <w:tcPr>
            <w:tcW w:w="2641" w:type="dxa"/>
          </w:tcPr>
          <w:p w14:paraId="109D9461" w14:textId="7F6DC155" w:rsidR="00FC4E77" w:rsidRDefault="00FC4E77" w:rsidP="00F609C7">
            <w:pPr>
              <w:jc w:val="both"/>
            </w:pPr>
            <w:r>
              <w:t>{</w:t>
            </w:r>
            <w:proofErr w:type="spellStart"/>
            <w:r>
              <w:t>vesselName</w:t>
            </w:r>
            <w:proofErr w:type="spellEnd"/>
            <w:r>
              <w:t>}</w:t>
            </w:r>
            <w:r>
              <w:rPr>
                <w:bCs/>
                <w:sz w:val="20"/>
                <w:szCs w:val="20"/>
              </w:rPr>
              <w:t>{/</w:t>
            </w:r>
            <w:proofErr w:type="spellStart"/>
            <w:r>
              <w:rPr>
                <w:bCs/>
                <w:sz w:val="20"/>
                <w:szCs w:val="20"/>
              </w:rPr>
              <w:t>decklogs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</w:tr>
    </w:tbl>
    <w:p w14:paraId="321856A0" w14:textId="167EFD8A" w:rsidR="000C3E97" w:rsidRDefault="00012E69" w:rsidP="00F609C7">
      <w:pPr>
        <w:jc w:val="both"/>
      </w:pPr>
      <w:r w:rsidRPr="008028D2">
        <w:rPr>
          <w:rFonts w:eastAsia="Calibri"/>
          <w:color w:val="000000" w:themeColor="text1"/>
          <w:sz w:val="16"/>
          <w:szCs w:val="16"/>
        </w:rPr>
        <w:t>{#</w:t>
      </w:r>
      <w:proofErr w:type="gramStart"/>
      <w:r w:rsidRPr="008028D2">
        <w:rPr>
          <w:rFonts w:eastAsia="Calibri"/>
          <w:color w:val="000000" w:themeColor="text1"/>
          <w:sz w:val="16"/>
          <w:szCs w:val="16"/>
        </w:rPr>
        <w:t>engines}</w:t>
      </w:r>
      <w:r>
        <w:rPr>
          <w:rFonts w:eastAsia="Calibri"/>
          <w:color w:val="000000" w:themeColor="text1"/>
          <w:sz w:val="16"/>
          <w:szCs w:val="16"/>
        </w:rPr>
        <w:t>{</w:t>
      </w:r>
      <w:proofErr w:type="gramEnd"/>
      <w:r>
        <w:rPr>
          <w:rFonts w:eastAsia="Calibri"/>
          <w:color w:val="000000" w:themeColor="text1"/>
          <w:sz w:val="16"/>
          <w:szCs w:val="16"/>
        </w:rPr>
        <w:t>#S}</w:t>
      </w:r>
      <w:r w:rsidR="000C3E97">
        <w:br w:type="page"/>
      </w: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0C3E97" w14:paraId="3A607F0A" w14:textId="77777777" w:rsidTr="000E3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77A" w14:textId="5E9BB3A8" w:rsidR="000C3E97" w:rsidRPr="008028D2" w:rsidRDefault="000C3E97" w:rsidP="008028D2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 w:rsidRPr="000E3C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Engines</w:t>
            </w:r>
          </w:p>
        </w:tc>
      </w:tr>
      <w:tr w:rsidR="008028D2" w14:paraId="5F6523A1" w14:textId="77777777" w:rsidTr="0080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5058A3" w14:textId="037B60A8" w:rsidR="008028D2" w:rsidRPr="008028D2" w:rsidRDefault="008028D2" w:rsidP="008028D2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color w:val="000000" w:themeColor="text1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color w:val="000000" w:themeColor="text1"/>
              </w:rPr>
              <w:t xml:space="preserve"> Engine</w:t>
            </w:r>
          </w:p>
        </w:tc>
      </w:tr>
    </w:tbl>
    <w:tbl>
      <w:tblPr>
        <w:tblStyle w:val="TableGrid"/>
        <w:tblW w:w="11719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679"/>
        <w:gridCol w:w="1134"/>
        <w:gridCol w:w="425"/>
        <w:gridCol w:w="284"/>
        <w:gridCol w:w="3827"/>
        <w:gridCol w:w="850"/>
        <w:gridCol w:w="520"/>
      </w:tblGrid>
      <w:tr w:rsidR="002449BC" w:rsidRPr="00113858" w14:paraId="6AAAF328" w14:textId="6C6F7DAA" w:rsidTr="002D61EF">
        <w:trPr>
          <w:trHeight w:val="263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14:paraId="22F6738F" w14:textId="0F252E2F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harge Air Pres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BBEF04" w14:textId="206982DD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hargeAir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AF02A75" w14:textId="0ACE1E32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CD63E4" w14:textId="5AFA99EE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7DE9D5" w14:textId="6F24EDE2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RPM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6807F92" w14:textId="4755F0E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rpm}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0C34C9DD" w14:textId="049F7534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RPM</w:t>
            </w:r>
          </w:p>
        </w:tc>
      </w:tr>
      <w:tr w:rsidR="002449BC" w:rsidRPr="00113858" w14:paraId="0B262762" w14:textId="6030D45D" w:rsidTr="002D61EF">
        <w:trPr>
          <w:trHeight w:val="26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3B3F2DAF" w14:textId="206929B3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harge Air Temp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587D" w14:textId="7D718114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hargeAirTemp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575FC4C" w14:textId="0671E04B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75294" w14:textId="4A99B30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1427E730" w14:textId="12BC6682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Propeller RPM</w:t>
            </w:r>
          </w:p>
        </w:tc>
        <w:tc>
          <w:tcPr>
            <w:tcW w:w="850" w:type="dxa"/>
            <w:shd w:val="clear" w:color="auto" w:fill="auto"/>
          </w:tcPr>
          <w:p w14:paraId="59DCEABC" w14:textId="3723CDB9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propellerRpm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0" w:type="dxa"/>
          </w:tcPr>
          <w:p w14:paraId="4C4FCCA6" w14:textId="3B4AD8F9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RPM</w:t>
            </w:r>
          </w:p>
        </w:tc>
      </w:tr>
      <w:tr w:rsidR="002449BC" w:rsidRPr="00113858" w14:paraId="719A525C" w14:textId="2C6AE67B" w:rsidTr="00E11B90">
        <w:trPr>
          <w:trHeight w:val="26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51C1A275" w14:textId="59B652D2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Turbocharger RPM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60D5" w14:textId="42941742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turboChargerRpm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E87990F" w14:textId="464D1811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RP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85D925" w14:textId="1A5CA08A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76E82D64" w14:textId="51AC920F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CPP Pitch, if applicable</w:t>
            </w:r>
          </w:p>
        </w:tc>
        <w:tc>
          <w:tcPr>
            <w:tcW w:w="850" w:type="dxa"/>
            <w:shd w:val="clear" w:color="auto" w:fill="auto"/>
          </w:tcPr>
          <w:p w14:paraId="44224412" w14:textId="3C8900B6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ppPitch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0" w:type="dxa"/>
          </w:tcPr>
          <w:p w14:paraId="1C18BEEC" w14:textId="7DAB3D04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</w:p>
        </w:tc>
      </w:tr>
      <w:tr w:rsidR="002449BC" w:rsidRPr="00113858" w14:paraId="474CF587" w14:textId="7C612D16" w:rsidTr="00E11B90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7BDF" w14:textId="16A11CE5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Turbocharger Exhaust Temp (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FBF2" w14:textId="3DDE3311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turboChargerExhaustTempIn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436" w14:textId="1059DDA8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035E6" w14:textId="6307C6DD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5720A13A" w14:textId="19DDA3A9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Fuel Rack / Level</w:t>
            </w:r>
          </w:p>
        </w:tc>
        <w:tc>
          <w:tcPr>
            <w:tcW w:w="850" w:type="dxa"/>
            <w:shd w:val="clear" w:color="auto" w:fill="auto"/>
          </w:tcPr>
          <w:p w14:paraId="19D624C2" w14:textId="5F67455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uelrack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0" w:type="dxa"/>
          </w:tcPr>
          <w:p w14:paraId="370B9E87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9BC" w:rsidRPr="00113858" w14:paraId="08C19E37" w14:textId="53CD6C7F" w:rsidTr="0059524F">
        <w:trPr>
          <w:trHeight w:val="93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A074E" w14:textId="62993EA3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Turbocharger Exhaust Temp (Out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FF38" w14:textId="2C04CD6E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turboChargerExhaustTemp</w:t>
            </w:r>
            <w:r>
              <w:rPr>
                <w:bCs/>
                <w:sz w:val="20"/>
                <w:szCs w:val="20"/>
              </w:rPr>
              <w:t>Out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F72" w14:textId="4F49C31C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9F6EA" w14:textId="07F992FD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0B523452" w14:textId="536B1E68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</w:t>
            </w:r>
            <w:proofErr w:type="spellStart"/>
            <w:r w:rsidRPr="004839B6">
              <w:rPr>
                <w:b/>
                <w:sz w:val="20"/>
                <w:szCs w:val="20"/>
              </w:rPr>
              <w:t>Lub</w:t>
            </w:r>
            <w:proofErr w:type="spellEnd"/>
            <w:r w:rsidRPr="004839B6">
              <w:rPr>
                <w:b/>
                <w:sz w:val="20"/>
                <w:szCs w:val="20"/>
              </w:rPr>
              <w:t>. Oil Press</w:t>
            </w:r>
          </w:p>
        </w:tc>
        <w:tc>
          <w:tcPr>
            <w:tcW w:w="850" w:type="dxa"/>
            <w:shd w:val="clear" w:color="auto" w:fill="auto"/>
          </w:tcPr>
          <w:p w14:paraId="6BADE1F0" w14:textId="51043C25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ubOil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0" w:type="dxa"/>
          </w:tcPr>
          <w:p w14:paraId="0AC81A9C" w14:textId="40B34606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2449BC" w:rsidRPr="00113858" w14:paraId="298D4DF7" w14:textId="39B17750" w:rsidTr="00241914">
        <w:trPr>
          <w:trHeight w:val="313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531" w14:textId="5BCEF451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Turbocharger </w:t>
            </w:r>
            <w:proofErr w:type="spellStart"/>
            <w:r w:rsidRPr="004839B6">
              <w:rPr>
                <w:rFonts w:eastAsia="Calibri"/>
                <w:b/>
                <w:sz w:val="20"/>
                <w:szCs w:val="20"/>
              </w:rPr>
              <w:t>Lub</w:t>
            </w:r>
            <w:proofErr w:type="spellEnd"/>
            <w:r w:rsidRPr="004839B6">
              <w:rPr>
                <w:rFonts w:eastAsia="Calibri"/>
                <w:b/>
                <w:sz w:val="20"/>
                <w:szCs w:val="20"/>
              </w:rPr>
              <w:t>. Oil Pres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3FB7" w14:textId="2D7FBDE4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turboChargerLubOil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3832" w14:textId="18A48DFA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B0D25" w14:textId="7059A058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1C643117" w14:textId="71A7974F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Fuel Oil Press</w:t>
            </w:r>
          </w:p>
        </w:tc>
        <w:tc>
          <w:tcPr>
            <w:tcW w:w="850" w:type="dxa"/>
            <w:shd w:val="clear" w:color="auto" w:fill="auto"/>
          </w:tcPr>
          <w:p w14:paraId="4ABC015E" w14:textId="36B2AB92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uelOil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0" w:type="dxa"/>
          </w:tcPr>
          <w:p w14:paraId="683B0B15" w14:textId="335933A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2449BC" w:rsidRPr="00113858" w14:paraId="04370E8B" w14:textId="3C25085C" w:rsidTr="002449BC">
        <w:trPr>
          <w:trHeight w:val="377"/>
        </w:trPr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C10F5A" w14:textId="4046E740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76B60D" w14:textId="1EB27BDF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7E47" w14:textId="014DBF59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30011" w14:textId="149DA31E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66304" w14:textId="3ACB17AD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LO Temp Before Cool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617E4D" w14:textId="09A5E2EC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ubOilTempBfCooler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3BE8231" w14:textId="7C43F3D0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0ACB7E4F" w14:textId="6E958AA8" w:rsidTr="002449BC">
        <w:trPr>
          <w:trHeight w:val="6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D0E3" w14:textId="67F0DD59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805D" w14:textId="7555642C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4F90D1" w14:textId="44D9DF39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6638D8" w14:textId="2F0455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F6DC5" w14:textId="411589C5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LO Temp After Cool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42D3FD" w14:textId="0B438799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ubOilTempAfCooler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79F54EC8" w14:textId="55ED665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49E0325C" w14:textId="59F5F5AF" w:rsidTr="002449BC">
        <w:trPr>
          <w:trHeight w:val="263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D5D69" w14:textId="77777777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837A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D0F7A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1A7C6" w14:textId="2B11EA7A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E4993" w14:textId="77777777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93C6F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F1E74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9BC" w:rsidRPr="00113858" w14:paraId="27159019" w14:textId="49A026DA" w:rsidTr="002D61EF">
        <w:trPr>
          <w:trHeight w:val="263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7C767" w14:textId="135D0219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7E3B" w14:textId="5D73BD4D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1PeakPressure}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C3E" w14:textId="7069384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C5FAC" w14:textId="3227AE4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2D7" w14:textId="75D69105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9546" w14:textId="0378FB30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1ExhaustTemp}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374" w14:textId="0F7B706C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6A2E95EC" w14:textId="1ECB6CD8" w:rsidTr="002D61EF">
        <w:trPr>
          <w:trHeight w:val="26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772969FA" w14:textId="018A77B6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2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9116" w14:textId="539415A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2PeakPressure}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232153" w14:textId="18771751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1B6CE" w14:textId="54C38070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F76B" w14:textId="20CC008E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A401" w14:textId="1FBCF8B6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2ExhaustTemp}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AAE" w14:textId="0D9492CA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4E740D1F" w14:textId="1D72B89A" w:rsidTr="002D61EF">
        <w:trPr>
          <w:trHeight w:val="26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12053455" w14:textId="2195ECDC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3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496A" w14:textId="1ED7C80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3PeakPressure}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663AB5C4" w14:textId="41A8B205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E4B9E" w14:textId="3DC268C9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9349" w14:textId="60BDE4FD" w:rsidR="002449BC" w:rsidRPr="004839B6" w:rsidRDefault="002449BC" w:rsidP="002449BC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3BC8" w14:textId="60B667A0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3ExhaustTemp}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B4B" w14:textId="17D001AA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3751D312" w14:textId="63BE13CC" w:rsidTr="002D61EF">
        <w:trPr>
          <w:trHeight w:val="26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4A005338" w14:textId="63D6A7EC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4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6530" w14:textId="380D949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4PeakPressure}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69C72DCA" w14:textId="46183D1E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78DBF" w14:textId="755C1CBB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B1C7" w14:textId="48ECC76E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ED84" w14:textId="660BA304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4ExhaustTemp}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400" w14:textId="21DC85AA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20203AC5" w14:textId="3D454424" w:rsidTr="002D61EF">
        <w:trPr>
          <w:trHeight w:val="26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6901A144" w14:textId="1E539D26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5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9819" w14:textId="188B1368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5PeakPressure}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0E6AA392" w14:textId="715814F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BF497" w14:textId="193481F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01EB" w14:textId="5CA7F901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95FF" w14:textId="49A996E1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5ExhaustTemp}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F23" w14:textId="2400995C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73F9CA69" w14:textId="1DA41530" w:rsidTr="002D61EF">
        <w:trPr>
          <w:trHeight w:val="26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596C90FA" w14:textId="5A702506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6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BCD5" w14:textId="47469BD2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6PeakPressure}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41DBD713" w14:textId="71726D9D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31471" w14:textId="2C11CC6A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FD75" w14:textId="67E98D86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3325" w14:textId="5B301324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6ExhaustTemp}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340" w14:textId="460826A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0002E92B" w14:textId="7B96DCA8" w:rsidTr="002D61EF">
        <w:trPr>
          <w:trHeight w:val="26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60AB04E0" w14:textId="63F2A714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7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EAE8" w14:textId="49338C4D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7PeakPressure}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EE5179D" w14:textId="7D360929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E7E7B" w14:textId="29D6C234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F101" w14:textId="13BAFEC3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6F4E" w14:textId="69BEFA8F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7ExhaustTemp}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423" w14:textId="41BFB26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5E8095BC" w14:textId="2FBD6D57" w:rsidTr="002D61EF">
        <w:trPr>
          <w:trHeight w:val="26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54139DC3" w14:textId="04FACD67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8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34DC" w14:textId="0B94F700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8PeakPressure}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7CD7115" w14:textId="459B3401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0886E" w14:textId="25C7A9E5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B9C1" w14:textId="41230E8B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FA21" w14:textId="1B145062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8ExhaustTemp}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84B" w14:textId="722BFC2C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45BAAEF2" w14:textId="7065B5DF" w:rsidTr="002D61EF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0987E" w14:textId="77777777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6EF1F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FB662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2778" w14:textId="1F7829FE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6EAB5" w14:textId="77777777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6E4F7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F27CC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9BC" w:rsidRPr="00113858" w14:paraId="7232D392" w14:textId="3FA67348" w:rsidTr="002D61EF">
        <w:trPr>
          <w:trHeight w:val="263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4389A" w14:textId="4E09CB9F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F.W. Cooling Pres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1CD7" w14:textId="0DBC74EC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reshwater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3BA" w14:textId="60057379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B185E" w14:textId="0A34C7E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AF72" w14:textId="4D730C66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S.W. Cooling P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69C1" w14:textId="086D7195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seawater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781" w14:textId="5E8AC580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2449BC" w:rsidRPr="00113858" w14:paraId="41804C6B" w14:textId="207294B7" w:rsidTr="002D61EF">
        <w:trPr>
          <w:trHeight w:val="263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F1004" w14:textId="4DD2216C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oling Fresh Water Temp 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4D2E" w14:textId="360D2436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reshwaterTempIn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09C" w14:textId="1C760D4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BD4D8" w14:textId="60328C41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5B7A" w14:textId="25C0445D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Cooling Fresh Water Temp O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3E92" w14:textId="4CA4229F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reshwaterTempOut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5E7" w14:textId="06F6B3E5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1B82B296" w14:textId="6AE3BC50" w:rsidTr="002D61EF">
        <w:trPr>
          <w:trHeight w:val="263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64BA9" w14:textId="05681638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oling Sea Water Temp 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53A8" w14:textId="3EF15DB1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seawaterTempIn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F1B" w14:textId="77E77EC1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335E3" w14:textId="195BBFBB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27FE" w14:textId="36417349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S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Cooling Sea Water Temp O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3601" w14:textId="1F60105A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seawaterTempOut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A65" w14:textId="415FFC62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2449BC" w:rsidRPr="00113858" w14:paraId="3B0765E5" w14:textId="77777777" w:rsidTr="002D61EF">
        <w:trPr>
          <w:trHeight w:val="263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7DC65" w14:textId="77777777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EDD11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AEDD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83E62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E173C" w14:textId="77777777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E2647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F1E3B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9BC" w:rsidRPr="00113858" w14:paraId="2F32141E" w14:textId="76B33CBB" w:rsidTr="00E448E2">
        <w:trPr>
          <w:trHeight w:val="263"/>
        </w:trPr>
        <w:tc>
          <w:tcPr>
            <w:tcW w:w="117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2E" w14:textId="615C54C0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Remarks</w:t>
            </w:r>
          </w:p>
        </w:tc>
      </w:tr>
      <w:tr w:rsidR="002449BC" w:rsidRPr="00113858" w14:paraId="6BE84A33" w14:textId="5699206E" w:rsidTr="002425E2">
        <w:trPr>
          <w:trHeight w:val="263"/>
        </w:trPr>
        <w:tc>
          <w:tcPr>
            <w:tcW w:w="117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F22" w14:textId="0FFA0FC7" w:rsidR="002449BC" w:rsidRPr="004839B6" w:rsidRDefault="002449BC" w:rsidP="002449BC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remarks}</w:t>
            </w:r>
          </w:p>
        </w:tc>
      </w:tr>
    </w:tbl>
    <w:p w14:paraId="35A8127B" w14:textId="03AA723D" w:rsidR="00683A78" w:rsidRDefault="001B0584" w:rsidP="008E0BB7">
      <w:pPr>
        <w:jc w:val="both"/>
      </w:pPr>
      <w:r w:rsidRPr="001B0584">
        <w:t>{/</w:t>
      </w:r>
      <w:proofErr w:type="gramStart"/>
      <w:r w:rsidRPr="001B0584">
        <w:t>S}{</w:t>
      </w:r>
      <w:proofErr w:type="gramEnd"/>
      <w:r w:rsidRPr="001B0584">
        <w:t>/engines}</w:t>
      </w:r>
      <w:r w:rsidR="00165A29" w:rsidRPr="008028D2">
        <w:rPr>
          <w:rFonts w:eastAsia="Calibri"/>
          <w:color w:val="000000" w:themeColor="text1"/>
          <w:sz w:val="16"/>
          <w:szCs w:val="16"/>
        </w:rPr>
        <w:t>{#engines}</w:t>
      </w:r>
      <w:r w:rsidR="00165A29">
        <w:rPr>
          <w:rFonts w:eastAsia="Calibri"/>
          <w:color w:val="000000" w:themeColor="text1"/>
          <w:sz w:val="16"/>
          <w:szCs w:val="16"/>
        </w:rPr>
        <w:t>{#P</w:t>
      </w:r>
      <w:r w:rsidR="00165A29">
        <w:rPr>
          <w:rFonts w:eastAsia="Calibri"/>
          <w:color w:val="000000" w:themeColor="text1"/>
          <w:sz w:val="20"/>
          <w:szCs w:val="20"/>
        </w:rPr>
        <w:t>}</w:t>
      </w:r>
      <w:r w:rsidR="00683A78">
        <w:br w:type="page"/>
      </w: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683A78" w14:paraId="4DB40EC0" w14:textId="77777777" w:rsidTr="008E2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1EE" w14:textId="77777777" w:rsidR="00683A78" w:rsidRPr="008028D2" w:rsidRDefault="00683A78" w:rsidP="008E25E8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 w:rsidRPr="000E3C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Engines</w:t>
            </w:r>
          </w:p>
        </w:tc>
      </w:tr>
      <w:tr w:rsidR="00683A78" w14:paraId="0D14EB0D" w14:textId="77777777" w:rsidTr="008E2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A6CD0B" w14:textId="57F3AB1D" w:rsidR="00683A78" w:rsidRPr="008028D2" w:rsidRDefault="00683A78" w:rsidP="008E25E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color w:val="000000" w:themeColor="text1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color w:val="000000" w:themeColor="text1"/>
              </w:rPr>
              <w:t xml:space="preserve"> Engine</w:t>
            </w:r>
          </w:p>
        </w:tc>
      </w:tr>
    </w:tbl>
    <w:tbl>
      <w:tblPr>
        <w:tblStyle w:val="TableGrid"/>
        <w:tblW w:w="11721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679"/>
        <w:gridCol w:w="1134"/>
        <w:gridCol w:w="425"/>
        <w:gridCol w:w="142"/>
        <w:gridCol w:w="3827"/>
        <w:gridCol w:w="992"/>
        <w:gridCol w:w="522"/>
      </w:tblGrid>
      <w:tr w:rsidR="002449BC" w:rsidRPr="00113858" w14:paraId="589D68ED" w14:textId="033E4D4F" w:rsidTr="002D61EF">
        <w:trPr>
          <w:trHeight w:val="271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14:paraId="768A1335" w14:textId="3117B273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harge Air Pres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0FCF04" w14:textId="3FCB34E5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hargeAir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AEE132A" w14:textId="64B329DE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5A28C" w14:textId="3EF5E8BB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B9A363" w14:textId="5F9909E4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RP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CBDCE3A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rpm}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08288367" w14:textId="56E7CFE4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RPM</w:t>
            </w:r>
          </w:p>
        </w:tc>
      </w:tr>
      <w:tr w:rsidR="002449BC" w:rsidRPr="00113858" w14:paraId="28A81F9A" w14:textId="1545C6A3" w:rsidTr="002D61EF">
        <w:trPr>
          <w:trHeight w:val="271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29CF2E7B" w14:textId="43B9FC40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harge Air Temp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EB1F" w14:textId="4680737E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hargeAirTemp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345357A" w14:textId="2A3F7AEA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6ADD9" w14:textId="1A622C2B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79A83066" w14:textId="4C009D7D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Propeller RPM</w:t>
            </w:r>
          </w:p>
        </w:tc>
        <w:tc>
          <w:tcPr>
            <w:tcW w:w="992" w:type="dxa"/>
            <w:shd w:val="clear" w:color="auto" w:fill="auto"/>
          </w:tcPr>
          <w:p w14:paraId="4455BFB3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propellerRpm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2" w:type="dxa"/>
          </w:tcPr>
          <w:p w14:paraId="30E218DF" w14:textId="2762D72E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RPM</w:t>
            </w:r>
          </w:p>
        </w:tc>
      </w:tr>
      <w:tr w:rsidR="002449BC" w:rsidRPr="00113858" w14:paraId="2B096925" w14:textId="6CE10068" w:rsidTr="00637338">
        <w:trPr>
          <w:trHeight w:val="271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54D12E29" w14:textId="22C215FA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Turbocharger RPM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C537" w14:textId="31B5432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turboChargerRpm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A0280C4" w14:textId="7804A122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RPM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EC585" w14:textId="51216A94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1A9C4095" w14:textId="31F7478B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CPP Pitch, if applicable</w:t>
            </w:r>
          </w:p>
        </w:tc>
        <w:tc>
          <w:tcPr>
            <w:tcW w:w="992" w:type="dxa"/>
            <w:shd w:val="clear" w:color="auto" w:fill="auto"/>
          </w:tcPr>
          <w:p w14:paraId="77664F9E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ppPitch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2" w:type="dxa"/>
          </w:tcPr>
          <w:p w14:paraId="0ED992BA" w14:textId="15E5C180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</w:p>
        </w:tc>
      </w:tr>
      <w:tr w:rsidR="002449BC" w:rsidRPr="00113858" w14:paraId="7DE06BCC" w14:textId="4BDEABE2" w:rsidTr="00637338">
        <w:trPr>
          <w:trHeight w:val="2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76F3" w14:textId="64544AE2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Turbocharger Exhaust Temp (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1F32" w14:textId="266D6750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turboChargerExhaustTempIn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779" w14:textId="696C14CF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48F9D" w14:textId="1D12A03E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50065AB1" w14:textId="2BB276D4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Fuel Rack / Level</w:t>
            </w:r>
          </w:p>
        </w:tc>
        <w:tc>
          <w:tcPr>
            <w:tcW w:w="992" w:type="dxa"/>
            <w:shd w:val="clear" w:color="auto" w:fill="auto"/>
          </w:tcPr>
          <w:p w14:paraId="1ED21E48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uelrack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2" w:type="dxa"/>
          </w:tcPr>
          <w:p w14:paraId="3874CD6D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449BC" w:rsidRPr="00113858" w14:paraId="11510B46" w14:textId="73F99DA5" w:rsidTr="00E308EE">
        <w:trPr>
          <w:trHeight w:val="271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4616E" w14:textId="7BFF8E0C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Turbocharger Exhaust Temp (Out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773A" w14:textId="1C5533E8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turboChargerExhaustTemp</w:t>
            </w:r>
            <w:r>
              <w:rPr>
                <w:bCs/>
                <w:sz w:val="20"/>
                <w:szCs w:val="20"/>
              </w:rPr>
              <w:t>Out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DD9" w14:textId="3A08855D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CC3BD" w14:textId="2D4F0BB4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629DF111" w14:textId="5F1918AE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</w:t>
            </w:r>
            <w:proofErr w:type="spellStart"/>
            <w:r w:rsidRPr="004839B6">
              <w:rPr>
                <w:b/>
                <w:sz w:val="20"/>
                <w:szCs w:val="20"/>
              </w:rPr>
              <w:t>Lub</w:t>
            </w:r>
            <w:proofErr w:type="spellEnd"/>
            <w:r w:rsidRPr="004839B6">
              <w:rPr>
                <w:b/>
                <w:sz w:val="20"/>
                <w:szCs w:val="20"/>
              </w:rPr>
              <w:t>. Oil Press</w:t>
            </w:r>
          </w:p>
        </w:tc>
        <w:tc>
          <w:tcPr>
            <w:tcW w:w="992" w:type="dxa"/>
            <w:shd w:val="clear" w:color="auto" w:fill="auto"/>
          </w:tcPr>
          <w:p w14:paraId="6035F6FC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ubOil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2" w:type="dxa"/>
          </w:tcPr>
          <w:p w14:paraId="4A21B4FB" w14:textId="1E271245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2449BC" w:rsidRPr="00113858" w14:paraId="17E68CDE" w14:textId="0A28ECB6" w:rsidTr="00E308EE">
        <w:trPr>
          <w:trHeight w:val="271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3B38" w14:textId="03AB5CE5" w:rsidR="002449BC" w:rsidRPr="004839B6" w:rsidRDefault="002449BC" w:rsidP="002449BC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Turbocharger </w:t>
            </w:r>
            <w:proofErr w:type="spellStart"/>
            <w:r w:rsidRPr="004839B6">
              <w:rPr>
                <w:rFonts w:eastAsia="Calibri"/>
                <w:b/>
                <w:sz w:val="20"/>
                <w:szCs w:val="20"/>
              </w:rPr>
              <w:t>Lub</w:t>
            </w:r>
            <w:proofErr w:type="spellEnd"/>
            <w:r w:rsidRPr="004839B6">
              <w:rPr>
                <w:rFonts w:eastAsia="Calibri"/>
                <w:b/>
                <w:sz w:val="20"/>
                <w:szCs w:val="20"/>
              </w:rPr>
              <w:t>. Oil Pres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B56E" w14:textId="7FA8D203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turboChargerLubOil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9F0" w14:textId="79F73FC0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2E799" w14:textId="02001649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14:paraId="3BAB999F" w14:textId="454A9E34" w:rsidR="002449BC" w:rsidRPr="004839B6" w:rsidRDefault="002449BC" w:rsidP="002449B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Fuel Oil Press</w:t>
            </w:r>
          </w:p>
        </w:tc>
        <w:tc>
          <w:tcPr>
            <w:tcW w:w="992" w:type="dxa"/>
            <w:shd w:val="clear" w:color="auto" w:fill="auto"/>
          </w:tcPr>
          <w:p w14:paraId="413135B7" w14:textId="77777777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uelOil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2" w:type="dxa"/>
          </w:tcPr>
          <w:p w14:paraId="5F0DA854" w14:textId="1D43E570" w:rsidR="002449BC" w:rsidRPr="004839B6" w:rsidRDefault="002449BC" w:rsidP="002449BC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E308EE" w:rsidRPr="00113858" w14:paraId="4753671E" w14:textId="29FF90C8" w:rsidTr="002449BC">
        <w:trPr>
          <w:trHeight w:val="271"/>
        </w:trPr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B6DCE5" w14:textId="75A59F64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44F22B" w14:textId="69C996A8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0F080" w14:textId="192CE13D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0B1F36" w14:textId="027B379B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91EF4" w14:textId="0E8E1BBA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LO Temp Before Cool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5E5434C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ubOilTempBfCooler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14:paraId="4C622292" w14:textId="2F240308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5D9823CA" w14:textId="6BD513AD" w:rsidTr="002449BC">
        <w:trPr>
          <w:trHeight w:val="27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BFB0" w14:textId="7E9A0956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C250" w14:textId="38FA8A5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43696F" w14:textId="13B8F0CC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86F2B" w14:textId="40E74B60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DCB6A" w14:textId="1DCB97F6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LO Temp After Cool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6419905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ubOilTempAfCooler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14:paraId="6860CF7A" w14:textId="1395056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2540AA34" w14:textId="55766E6E" w:rsidTr="002449BC">
        <w:trPr>
          <w:trHeight w:val="271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9203E" w14:textId="77777777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6BF6C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AA794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C61" w14:textId="6A9A1C40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0FD48" w14:textId="77777777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1770A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753BE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8EE" w:rsidRPr="00113858" w14:paraId="0C88C7C4" w14:textId="6BD47B6F" w:rsidTr="002D61EF">
        <w:trPr>
          <w:trHeight w:val="271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E5233" w14:textId="28B0C35F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90A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1PeakPressure}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7A0" w14:textId="06B43919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2EEA8" w14:textId="263BBAEC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7DB2" w14:textId="55FFE343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E742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1ExhaustTemp}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23E" w14:textId="56FCFC6F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496F6D26" w14:textId="264A142D" w:rsidTr="002D61EF">
        <w:trPr>
          <w:trHeight w:val="271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7664562F" w14:textId="729022EA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2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3AD2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2PeakPressure}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B89723" w14:textId="6B5A6BB4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C3394" w14:textId="06BD2171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6B78" w14:textId="0FB6AACD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95A3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2ExhaustTemp}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90D" w14:textId="426D1B1F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45089C1E" w14:textId="016BCBC4" w:rsidTr="002D61EF">
        <w:trPr>
          <w:trHeight w:val="271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52BB29F6" w14:textId="47B4AD41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3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B66E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3PeakPressure}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3E7B251E" w14:textId="33B975FB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481AA" w14:textId="648ADE33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1939" w14:textId="40E9897F" w:rsidR="00E308EE" w:rsidRPr="004839B6" w:rsidRDefault="00E308EE" w:rsidP="00E308EE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579B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3ExhaustTemp}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FD8" w14:textId="6EB64435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67A3A24C" w14:textId="61BC3070" w:rsidTr="002D61EF">
        <w:trPr>
          <w:trHeight w:val="271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765A0E53" w14:textId="36C96074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4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87C6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4PeakPressure}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153FA397" w14:textId="0F618B5F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9C06D" w14:textId="154BBA88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D50F" w14:textId="41135BF9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9AE2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4ExhaustTemp}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09F" w14:textId="61639E30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10D2E108" w14:textId="56D949F9" w:rsidTr="002D61EF">
        <w:trPr>
          <w:trHeight w:val="271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0B96216B" w14:textId="10F99482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5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B740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5PeakPressure}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7B873B20" w14:textId="2507988F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EE0A0" w14:textId="457383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33D0" w14:textId="449AE149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9CA9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5ExhaustTemp}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7B8" w14:textId="45B877DF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4D850F2B" w14:textId="04B5DE20" w:rsidTr="002D61EF">
        <w:trPr>
          <w:trHeight w:val="271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050F9706" w14:textId="1C627F08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6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6D9D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6PeakPressure}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14:paraId="6F0B76F8" w14:textId="29D6ED4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6EEDD" w14:textId="0DF44519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4B0F" w14:textId="20C8191E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4FD3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6ExhaustTemp}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3E7" w14:textId="50DB7715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34FCED2B" w14:textId="22C92A30" w:rsidTr="00E308EE">
        <w:trPr>
          <w:trHeight w:val="271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04A3C356" w14:textId="3D5B6271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7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5E23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7PeakPressure}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1A7AEDAC" w14:textId="27843315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D186A" w14:textId="25DFEC5A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8116" w14:textId="5A015A73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F605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7ExhaustTemp}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20A" w14:textId="0E744F00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1CAEA208" w14:textId="134641DE" w:rsidTr="00E308EE">
        <w:trPr>
          <w:trHeight w:val="271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66234BCF" w14:textId="4FD6EF51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mbustion Peak Pressure (Cylinder #8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1F16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8PeakPressure}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F08BD3D" w14:textId="687E471D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5757F" w14:textId="78FCA311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4F33" w14:textId="7568A381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Exhaust Temp (Cylinder 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04A3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ylinder8ExhaustTemp}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906" w14:textId="1F077BD5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3564090B" w14:textId="4D503792" w:rsidTr="00E308EE">
        <w:trPr>
          <w:trHeight w:val="271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AC4F3" w14:textId="77777777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29962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885DE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32F39" w14:textId="5D507C9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789C0" w14:textId="77777777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C8841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C551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8EE" w:rsidRPr="00113858" w14:paraId="53C94E58" w14:textId="164E6FC6" w:rsidTr="002D61EF">
        <w:trPr>
          <w:trHeight w:val="271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BC642" w14:textId="407A0108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F.W. Cooling Pres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B4F6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reshwater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BEA" w14:textId="75545688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7F2D2" w14:textId="6EC48DC2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37A2" w14:textId="2F2DF576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P.W. Cooling P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176C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seawater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D02" w14:textId="4723C5D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E308EE" w:rsidRPr="00113858" w14:paraId="17EEC1C3" w14:textId="7F541AC3" w:rsidTr="002D61EF">
        <w:trPr>
          <w:trHeight w:val="271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F6414" w14:textId="63A2AE3B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oling Fresh Water Temp 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4980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reshwaterTempIn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CB8" w14:textId="7D266322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3A59D" w14:textId="7AC45ACA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6A74" w14:textId="7BEAE715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Cooling Fresh Water Temp O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A5B3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seawaterTempIn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067" w14:textId="13E4D5ED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2B5AE2BA" w14:textId="327D691C" w:rsidTr="002D61EF">
        <w:trPr>
          <w:trHeight w:val="271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C0186" w14:textId="1FEF9BE1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Engine Cooling Sea Water Temp 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478C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reshwaterTempOut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53D" w14:textId="44B5F780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CA5D8" w14:textId="65153A10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1D19" w14:textId="5E127630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b/>
                <w:sz w:val="20"/>
                <w:szCs w:val="20"/>
              </w:rPr>
              <w:t>P.Main</w:t>
            </w:r>
            <w:proofErr w:type="spellEnd"/>
            <w:proofErr w:type="gramEnd"/>
            <w:r w:rsidRPr="004839B6">
              <w:rPr>
                <w:b/>
                <w:sz w:val="20"/>
                <w:szCs w:val="20"/>
              </w:rPr>
              <w:t xml:space="preserve"> Engine Cooling Sea Water Temp O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0273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seawaterTempOut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AE9" w14:textId="4CEF9234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E308EE" w:rsidRPr="00113858" w14:paraId="6D887E43" w14:textId="77777777" w:rsidTr="002D61EF">
        <w:trPr>
          <w:trHeight w:val="271"/>
        </w:trPr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1A819" w14:textId="77777777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A8161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225DA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2FE34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EDAD9" w14:textId="77777777" w:rsidR="00E308EE" w:rsidRPr="004839B6" w:rsidRDefault="00E308EE" w:rsidP="00E308EE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E7506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C37E1" w14:textId="77777777" w:rsidR="00E308EE" w:rsidRPr="004839B6" w:rsidRDefault="00E308EE" w:rsidP="00E308E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308EE" w:rsidRPr="00113858" w14:paraId="6C1A6A12" w14:textId="06B317EB" w:rsidTr="00E448E2">
        <w:trPr>
          <w:trHeight w:val="271"/>
        </w:trPr>
        <w:tc>
          <w:tcPr>
            <w:tcW w:w="117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97C" w14:textId="5520BAA1" w:rsidR="00E308EE" w:rsidRPr="004839B6" w:rsidRDefault="00E308EE" w:rsidP="00E308EE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>Remarks</w:t>
            </w:r>
          </w:p>
        </w:tc>
      </w:tr>
      <w:tr w:rsidR="00E308EE" w:rsidRPr="00113858" w14:paraId="64896C6D" w14:textId="3A0F1CD8" w:rsidTr="007A6D34">
        <w:trPr>
          <w:trHeight w:val="271"/>
        </w:trPr>
        <w:tc>
          <w:tcPr>
            <w:tcW w:w="1172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594A" w14:textId="410172B0" w:rsidR="00E308EE" w:rsidRPr="004839B6" w:rsidRDefault="00E308EE" w:rsidP="00E308EE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remarks}</w:t>
            </w:r>
          </w:p>
        </w:tc>
      </w:tr>
    </w:tbl>
    <w:p w14:paraId="77F38E17" w14:textId="60688341" w:rsidR="00C61051" w:rsidRDefault="00165A29" w:rsidP="008E0BB7">
      <w:pPr>
        <w:jc w:val="both"/>
      </w:pPr>
      <w:r w:rsidRPr="00165A29">
        <w:t>{/</w:t>
      </w:r>
      <w:proofErr w:type="gramStart"/>
      <w:r w:rsidR="008E22EC">
        <w:t>P</w:t>
      </w:r>
      <w:r w:rsidRPr="00165A29">
        <w:t>}{</w:t>
      </w:r>
      <w:proofErr w:type="gramEnd"/>
      <w:r w:rsidRPr="00165A29">
        <w:t>/engines}</w:t>
      </w:r>
      <w:r w:rsidRPr="008028D2">
        <w:rPr>
          <w:rFonts w:eastAsia="Calibri"/>
          <w:color w:val="000000" w:themeColor="text1"/>
          <w:sz w:val="16"/>
          <w:szCs w:val="16"/>
        </w:rPr>
        <w:t>{#</w:t>
      </w:r>
      <w:r w:rsidRPr="00530A31">
        <w:rPr>
          <w:rFonts w:eastAsia="Calibri"/>
          <w:color w:val="000000" w:themeColor="text1"/>
          <w:sz w:val="16"/>
          <w:szCs w:val="16"/>
        </w:rPr>
        <w:t>generators</w:t>
      </w:r>
      <w:r w:rsidRPr="008028D2">
        <w:rPr>
          <w:rFonts w:eastAsia="Calibri"/>
          <w:color w:val="000000" w:themeColor="text1"/>
          <w:sz w:val="16"/>
          <w:szCs w:val="16"/>
        </w:rPr>
        <w:t>}</w:t>
      </w:r>
      <w:r>
        <w:rPr>
          <w:rFonts w:eastAsia="Calibri"/>
          <w:color w:val="000000" w:themeColor="text1"/>
          <w:sz w:val="16"/>
          <w:szCs w:val="16"/>
        </w:rPr>
        <w:t>{#AE</w:t>
      </w:r>
      <w:r w:rsidR="009577DE">
        <w:rPr>
          <w:rFonts w:eastAsia="Calibri"/>
          <w:color w:val="000000" w:themeColor="text1"/>
          <w:sz w:val="16"/>
          <w:szCs w:val="16"/>
        </w:rPr>
        <w:t xml:space="preserve"> </w:t>
      </w:r>
      <w:r>
        <w:rPr>
          <w:rFonts w:eastAsia="Calibri"/>
          <w:color w:val="000000" w:themeColor="text1"/>
          <w:sz w:val="16"/>
          <w:szCs w:val="16"/>
        </w:rPr>
        <w:t>1</w:t>
      </w:r>
      <w:r>
        <w:rPr>
          <w:rFonts w:eastAsia="Calibri"/>
          <w:color w:val="000000" w:themeColor="text1"/>
          <w:sz w:val="20"/>
          <w:szCs w:val="20"/>
        </w:rPr>
        <w:t>}</w:t>
      </w:r>
      <w:r w:rsidR="00C61051">
        <w:br w:type="page"/>
      </w: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C61051" w14:paraId="36F3B043" w14:textId="77777777" w:rsidTr="008E2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886" w14:textId="77777777" w:rsidR="00C61051" w:rsidRPr="008028D2" w:rsidRDefault="00C61051" w:rsidP="008E25E8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 w:rsidRPr="000E3C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Engines</w:t>
            </w:r>
          </w:p>
        </w:tc>
      </w:tr>
      <w:tr w:rsidR="00C61051" w14:paraId="330F4216" w14:textId="77777777" w:rsidTr="008E2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DBD2D" w14:textId="083C5CBC" w:rsidR="00C61051" w:rsidRPr="008028D2" w:rsidRDefault="00530A31" w:rsidP="008E25E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839B6">
              <w:rPr>
                <w:rFonts w:eastAsia="Calibri"/>
                <w:color w:val="000000" w:themeColor="text1"/>
              </w:rPr>
              <w:t>AE 1</w:t>
            </w:r>
          </w:p>
        </w:tc>
      </w:tr>
    </w:tbl>
    <w:tbl>
      <w:tblPr>
        <w:tblStyle w:val="TableGrid"/>
        <w:tblW w:w="11721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426"/>
        <w:gridCol w:w="141"/>
        <w:gridCol w:w="3544"/>
        <w:gridCol w:w="1701"/>
        <w:gridCol w:w="380"/>
      </w:tblGrid>
      <w:tr w:rsidR="007D5DC8" w:rsidRPr="00113858" w14:paraId="61C321E1" w14:textId="6EC60225" w:rsidTr="004839B6">
        <w:trPr>
          <w:trHeight w:val="248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6B671E8E" w14:textId="2162B421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1.Voltage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0C223F" w14:textId="62A51F31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voltage}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24E2AB01" w14:textId="73AA91E5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AC40B" w14:textId="110917CC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CF43" w14:textId="1673CFB6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AE 1.FO Pres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80EFB15" w14:textId="51A2C279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oPressu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3D4D4831" w14:textId="4FD43964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7D5DC8" w:rsidRPr="00113858" w14:paraId="325EAA8C" w14:textId="58D7584A" w:rsidTr="004839B6">
        <w:trPr>
          <w:trHeight w:val="248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15F7A47F" w14:textId="71AC06B5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1.Frequency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5F92" w14:textId="6F8A4C28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frequency}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3A78DF73" w14:textId="279884DB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Hz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5502A" w14:textId="26C6FA31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CF112DA" w14:textId="38893148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1.LO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Press</w:t>
            </w:r>
          </w:p>
        </w:tc>
        <w:tc>
          <w:tcPr>
            <w:tcW w:w="1701" w:type="dxa"/>
            <w:shd w:val="clear" w:color="auto" w:fill="auto"/>
          </w:tcPr>
          <w:p w14:paraId="776D2CDA" w14:textId="31CE40DF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o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5862FC94" w14:textId="60961D6E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7D5DC8" w:rsidRPr="00113858" w14:paraId="38E5CA58" w14:textId="6880909B" w:rsidTr="007D5DC8">
        <w:trPr>
          <w:trHeight w:val="248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74C1805E" w14:textId="212D95CF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1.Current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893D" w14:textId="6CD8EE4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urrent}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30AB372" w14:textId="593A0FF4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ABC2FF" w14:textId="4A211AB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E64A8AD" w14:textId="6378FD40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1.LO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Temp</w:t>
            </w:r>
          </w:p>
        </w:tc>
        <w:tc>
          <w:tcPr>
            <w:tcW w:w="1701" w:type="dxa"/>
            <w:shd w:val="clear" w:color="auto" w:fill="auto"/>
          </w:tcPr>
          <w:p w14:paraId="16A7A807" w14:textId="7CE25FAF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oTemp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27387828" w14:textId="1DC8BC12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3AE9A544" w14:textId="3C6654F2" w:rsidTr="007D5DC8">
        <w:trPr>
          <w:trHeight w:val="2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557A" w14:textId="2382EEB7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1.Power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1C69" w14:textId="710CAB9C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power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C71" w14:textId="0E20644E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kW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AC1FB" w14:textId="7C931BDD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000B238" w14:textId="0B2017E1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1.LO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Level</w:t>
            </w:r>
          </w:p>
        </w:tc>
        <w:tc>
          <w:tcPr>
            <w:tcW w:w="1701" w:type="dxa"/>
            <w:shd w:val="clear" w:color="auto" w:fill="auto"/>
          </w:tcPr>
          <w:p w14:paraId="45C1E7E2" w14:textId="1C4EEB5C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oLevel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3CD5AD84" w14:textId="634212A6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5DC8" w:rsidRPr="00113858" w14:paraId="5BC01D92" w14:textId="6C6E867B" w:rsidTr="007D5DC8">
        <w:trPr>
          <w:trHeight w:val="248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5E537" w14:textId="02E53616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E73BB5" w14:textId="52077375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0626B" w14:textId="0505FEAA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EA6899" w14:textId="629B67F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5BB60E3" w14:textId="72046771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1.Cooling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Water Temp In</w:t>
            </w:r>
          </w:p>
        </w:tc>
        <w:tc>
          <w:tcPr>
            <w:tcW w:w="1701" w:type="dxa"/>
            <w:shd w:val="clear" w:color="auto" w:fill="auto"/>
          </w:tcPr>
          <w:p w14:paraId="3080E439" w14:textId="66EF7B25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oolingWaterTempIn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6729FB3E" w14:textId="38E3B696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2E646684" w14:textId="50985C5A" w:rsidTr="007D5DC8">
        <w:trPr>
          <w:trHeight w:val="24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5316" w14:textId="512923CB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F6629" w14:textId="16B24C63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E405DD" w14:textId="2E5890A8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EED6A" w14:textId="66FC8E1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6D008" w14:textId="16B5AEC0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1.Cooling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Water Temp O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777230" w14:textId="64E3096C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oolingWaterTempOut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001BD8F1" w14:textId="46CB8158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0C1DB7A5" w14:textId="475E4CC6" w:rsidTr="007D5DC8">
        <w:trPr>
          <w:trHeight w:val="24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DAFF1" w14:textId="70CF5A58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9028" w14:textId="1A094601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FAF417" w14:textId="324EF492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E460B" w14:textId="23C1AC4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1E30C" w14:textId="2FB326EF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1.Exhaust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Temp (Before Turbocharger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100F0A" w14:textId="43443DB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exhaustTemp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07B41CC1" w14:textId="12E06D3D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391557CD" w14:textId="204939DF" w:rsidTr="007D5DC8">
        <w:trPr>
          <w:trHeight w:val="248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8E9ED4" w14:textId="77777777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FD3C8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036E7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C4BF1" w14:textId="44027931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A1D71" w14:textId="77777777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83712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DECBD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D5DC8" w:rsidRPr="00113858" w14:paraId="7F5474D0" w14:textId="46AFE880" w:rsidTr="00895B30">
        <w:trPr>
          <w:trHeight w:val="248"/>
        </w:trPr>
        <w:tc>
          <w:tcPr>
            <w:tcW w:w="11721" w:type="dxa"/>
            <w:gridSpan w:val="7"/>
            <w:tcBorders>
              <w:top w:val="single" w:sz="4" w:space="0" w:color="auto"/>
            </w:tcBorders>
          </w:tcPr>
          <w:p w14:paraId="6577482B" w14:textId="7E231207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Remarks</w:t>
            </w:r>
          </w:p>
        </w:tc>
      </w:tr>
      <w:tr w:rsidR="007D5DC8" w:rsidRPr="00113858" w14:paraId="289BAA48" w14:textId="2C189960" w:rsidTr="00AB541C">
        <w:trPr>
          <w:trHeight w:val="248"/>
        </w:trPr>
        <w:tc>
          <w:tcPr>
            <w:tcW w:w="11721" w:type="dxa"/>
            <w:gridSpan w:val="7"/>
          </w:tcPr>
          <w:p w14:paraId="46C0C61A" w14:textId="02F727B5" w:rsidR="007D5DC8" w:rsidRPr="004839B6" w:rsidRDefault="007D5DC8" w:rsidP="007D5DC8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remarks}</w:t>
            </w:r>
          </w:p>
        </w:tc>
      </w:tr>
    </w:tbl>
    <w:p w14:paraId="2E48FF97" w14:textId="58F17EEF" w:rsidR="007550E3" w:rsidRDefault="00165A29" w:rsidP="008E0BB7">
      <w:pPr>
        <w:jc w:val="both"/>
      </w:pPr>
      <w:r w:rsidRPr="00165A29">
        <w:t>{/AE</w:t>
      </w:r>
      <w:r w:rsidR="009577DE">
        <w:t xml:space="preserve"> </w:t>
      </w:r>
      <w:proofErr w:type="gramStart"/>
      <w:r w:rsidRPr="00165A29">
        <w:t>1}{</w:t>
      </w:r>
      <w:proofErr w:type="gramEnd"/>
      <w:r w:rsidRPr="00165A29">
        <w:t>/generators}</w:t>
      </w:r>
      <w:r w:rsidRPr="008028D2">
        <w:rPr>
          <w:rFonts w:eastAsia="Calibri"/>
          <w:color w:val="000000" w:themeColor="text1"/>
          <w:sz w:val="16"/>
          <w:szCs w:val="16"/>
        </w:rPr>
        <w:t>{#</w:t>
      </w:r>
      <w:r w:rsidRPr="00530A31">
        <w:rPr>
          <w:rFonts w:eastAsia="Calibri"/>
          <w:color w:val="000000" w:themeColor="text1"/>
          <w:sz w:val="16"/>
          <w:szCs w:val="16"/>
        </w:rPr>
        <w:t>generators</w:t>
      </w:r>
      <w:r w:rsidRPr="008028D2">
        <w:rPr>
          <w:rFonts w:eastAsia="Calibri"/>
          <w:color w:val="000000" w:themeColor="text1"/>
          <w:sz w:val="16"/>
          <w:szCs w:val="16"/>
        </w:rPr>
        <w:t>}</w:t>
      </w:r>
      <w:r>
        <w:rPr>
          <w:rFonts w:eastAsia="Calibri"/>
          <w:color w:val="000000" w:themeColor="text1"/>
          <w:sz w:val="16"/>
          <w:szCs w:val="16"/>
        </w:rPr>
        <w:t>{#AE</w:t>
      </w:r>
      <w:r w:rsidR="009577DE">
        <w:rPr>
          <w:rFonts w:eastAsia="Calibri"/>
          <w:color w:val="000000" w:themeColor="text1"/>
          <w:sz w:val="16"/>
          <w:szCs w:val="16"/>
        </w:rPr>
        <w:t xml:space="preserve"> </w:t>
      </w:r>
      <w:r>
        <w:rPr>
          <w:rFonts w:eastAsia="Calibri"/>
          <w:color w:val="000000" w:themeColor="text1"/>
          <w:sz w:val="16"/>
          <w:szCs w:val="16"/>
        </w:rPr>
        <w:t>2</w:t>
      </w:r>
      <w:r>
        <w:rPr>
          <w:rFonts w:eastAsia="Calibri"/>
          <w:color w:val="000000" w:themeColor="text1"/>
          <w:sz w:val="20"/>
          <w:szCs w:val="20"/>
        </w:rPr>
        <w:t>}</w:t>
      </w:r>
      <w:r w:rsidR="007550E3">
        <w:br w:type="page"/>
      </w: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766DD6" w14:paraId="1DB66F52" w14:textId="77777777" w:rsidTr="008E2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8DF" w14:textId="77777777" w:rsidR="00766DD6" w:rsidRPr="008028D2" w:rsidRDefault="00766DD6" w:rsidP="008E25E8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 w:rsidRPr="000E3C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Engines</w:t>
            </w:r>
          </w:p>
        </w:tc>
      </w:tr>
      <w:tr w:rsidR="00766DD6" w14:paraId="7FE01BBD" w14:textId="77777777" w:rsidTr="008E2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95D60" w14:textId="50DCFD78" w:rsidR="00766DD6" w:rsidRPr="008028D2" w:rsidRDefault="00766DD6" w:rsidP="008E25E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839B6">
              <w:rPr>
                <w:rFonts w:eastAsia="Calibri"/>
                <w:color w:val="000000" w:themeColor="text1"/>
              </w:rPr>
              <w:t>AE 2</w:t>
            </w:r>
          </w:p>
        </w:tc>
      </w:tr>
    </w:tbl>
    <w:tbl>
      <w:tblPr>
        <w:tblStyle w:val="TableGrid"/>
        <w:tblW w:w="11721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426"/>
        <w:gridCol w:w="141"/>
        <w:gridCol w:w="3544"/>
        <w:gridCol w:w="1701"/>
        <w:gridCol w:w="380"/>
      </w:tblGrid>
      <w:tr w:rsidR="007D5DC8" w:rsidRPr="00113858" w14:paraId="21C0EDF0" w14:textId="77777777" w:rsidTr="004839B6">
        <w:trPr>
          <w:trHeight w:val="248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53952934" w14:textId="47ED27B9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2.Voltage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5AA05C" w14:textId="7019AFCF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voltage}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5BC6B58C" w14:textId="247A7C9B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FAAAD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B3A17D" w14:textId="59DB3F06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AE 2.FO Pres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470EF4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oPressu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1B15789D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7D5DC8" w:rsidRPr="00113858" w14:paraId="574347DB" w14:textId="77777777" w:rsidTr="004839B6">
        <w:trPr>
          <w:trHeight w:val="248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0174CDEF" w14:textId="0A0B0913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2.Frequency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F0B5" w14:textId="6467CB4F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frequency}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07B5A60" w14:textId="7CEF7262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Hz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6D53E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36F6021" w14:textId="643BE878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2.LO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Press</w:t>
            </w:r>
          </w:p>
        </w:tc>
        <w:tc>
          <w:tcPr>
            <w:tcW w:w="1701" w:type="dxa"/>
            <w:shd w:val="clear" w:color="auto" w:fill="auto"/>
          </w:tcPr>
          <w:p w14:paraId="32C77E3C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o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2A429462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7D5DC8" w:rsidRPr="00113858" w14:paraId="660C67D8" w14:textId="77777777" w:rsidTr="007D5DC8">
        <w:trPr>
          <w:trHeight w:val="248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4B28935B" w14:textId="09040DE5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2.Current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F6B4" w14:textId="7B95BA11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urrent}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96A3FC5" w14:textId="3A102100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D1D17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3F1E1DC" w14:textId="23A5EE41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2.LO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Temp</w:t>
            </w:r>
          </w:p>
        </w:tc>
        <w:tc>
          <w:tcPr>
            <w:tcW w:w="1701" w:type="dxa"/>
            <w:shd w:val="clear" w:color="auto" w:fill="auto"/>
          </w:tcPr>
          <w:p w14:paraId="41727AFB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oTemp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5FE4C2A7" w14:textId="082DF20D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31437866" w14:textId="77777777" w:rsidTr="007D5DC8">
        <w:trPr>
          <w:trHeight w:val="2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A7E2" w14:textId="17CEDC89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2.Power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377B" w14:textId="75EF3DF2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power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43B" w14:textId="7628665F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kW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A4083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6B9BCC7" w14:textId="7A272953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2.LO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Level</w:t>
            </w:r>
          </w:p>
        </w:tc>
        <w:tc>
          <w:tcPr>
            <w:tcW w:w="1701" w:type="dxa"/>
            <w:shd w:val="clear" w:color="auto" w:fill="auto"/>
          </w:tcPr>
          <w:p w14:paraId="5E8BFA4E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oLevel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3B0E5E46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5DC8" w:rsidRPr="00113858" w14:paraId="13956BF7" w14:textId="77777777" w:rsidTr="007D5DC8">
        <w:trPr>
          <w:trHeight w:val="248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EBA26" w14:textId="425A6AE9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E7F629" w14:textId="415704A8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B38C5" w14:textId="479885EF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DA80C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50C49CF7" w14:textId="080B1CBE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2.Cooling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Water Temp In</w:t>
            </w:r>
          </w:p>
        </w:tc>
        <w:tc>
          <w:tcPr>
            <w:tcW w:w="1701" w:type="dxa"/>
            <w:shd w:val="clear" w:color="auto" w:fill="auto"/>
          </w:tcPr>
          <w:p w14:paraId="21C689F2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oolingWaterTempIn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58A6D710" w14:textId="65AB9178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05180859" w14:textId="77777777" w:rsidTr="007D5DC8">
        <w:trPr>
          <w:trHeight w:val="24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8C77" w14:textId="4D3E1EC4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91BD" w14:textId="02608E42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6BD7B3" w14:textId="21C44A3B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ED848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BE527" w14:textId="6101EBAF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2.Cooling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Water Temp O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B92B5FA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oolingWaterTempOut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365C117F" w14:textId="01F8A401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63238501" w14:textId="77777777" w:rsidTr="007D5DC8">
        <w:trPr>
          <w:trHeight w:val="24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4F9FB" w14:textId="4F87CF6B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B5C7" w14:textId="22D7E563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A8517C" w14:textId="632F2629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AD2BF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3B4EA" w14:textId="24452489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2.Exhaust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Temp (Before Turbocharger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C05271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exhaustTemp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327A64C" w14:textId="3AB8740F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3CB392A3" w14:textId="77777777" w:rsidTr="007D5DC8">
        <w:trPr>
          <w:trHeight w:val="248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5C2AF" w14:textId="77777777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A9368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5E2D5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BEE82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99EA1" w14:textId="77777777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78989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44122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D5DC8" w:rsidRPr="00113858" w14:paraId="2ABD2E52" w14:textId="77777777" w:rsidTr="008E25E8">
        <w:trPr>
          <w:trHeight w:val="248"/>
        </w:trPr>
        <w:tc>
          <w:tcPr>
            <w:tcW w:w="11721" w:type="dxa"/>
            <w:gridSpan w:val="7"/>
            <w:tcBorders>
              <w:top w:val="single" w:sz="4" w:space="0" w:color="auto"/>
            </w:tcBorders>
          </w:tcPr>
          <w:p w14:paraId="500D5686" w14:textId="77777777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Remarks</w:t>
            </w:r>
          </w:p>
        </w:tc>
      </w:tr>
      <w:tr w:rsidR="007D5DC8" w:rsidRPr="00113858" w14:paraId="350F9FAD" w14:textId="77777777" w:rsidTr="008E25E8">
        <w:trPr>
          <w:trHeight w:val="248"/>
        </w:trPr>
        <w:tc>
          <w:tcPr>
            <w:tcW w:w="11721" w:type="dxa"/>
            <w:gridSpan w:val="7"/>
          </w:tcPr>
          <w:p w14:paraId="36A6B8E3" w14:textId="77777777" w:rsidR="007D5DC8" w:rsidRPr="004839B6" w:rsidRDefault="007D5DC8" w:rsidP="007D5DC8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remarks}</w:t>
            </w:r>
          </w:p>
        </w:tc>
      </w:tr>
    </w:tbl>
    <w:p w14:paraId="744E7EF1" w14:textId="439F8CB0" w:rsidR="007550E3" w:rsidRDefault="00165A29" w:rsidP="008E0BB7">
      <w:pPr>
        <w:jc w:val="both"/>
      </w:pPr>
      <w:r w:rsidRPr="00165A29">
        <w:t>{/AE</w:t>
      </w:r>
      <w:r w:rsidR="009577DE">
        <w:t xml:space="preserve"> </w:t>
      </w:r>
      <w:proofErr w:type="gramStart"/>
      <w:r w:rsidRPr="00165A29">
        <w:t>2}{</w:t>
      </w:r>
      <w:proofErr w:type="gramEnd"/>
      <w:r w:rsidRPr="00165A29">
        <w:t>/generators}</w:t>
      </w:r>
      <w:r w:rsidRPr="008028D2">
        <w:rPr>
          <w:rFonts w:eastAsia="Calibri"/>
          <w:color w:val="000000" w:themeColor="text1"/>
          <w:sz w:val="16"/>
          <w:szCs w:val="16"/>
        </w:rPr>
        <w:t>{#</w:t>
      </w:r>
      <w:r w:rsidRPr="00530A31">
        <w:rPr>
          <w:rFonts w:eastAsia="Calibri"/>
          <w:color w:val="000000" w:themeColor="text1"/>
          <w:sz w:val="16"/>
          <w:szCs w:val="16"/>
        </w:rPr>
        <w:t>generators</w:t>
      </w:r>
      <w:r w:rsidRPr="008028D2">
        <w:rPr>
          <w:rFonts w:eastAsia="Calibri"/>
          <w:color w:val="000000" w:themeColor="text1"/>
          <w:sz w:val="16"/>
          <w:szCs w:val="16"/>
        </w:rPr>
        <w:t>}</w:t>
      </w:r>
      <w:r>
        <w:rPr>
          <w:rFonts w:eastAsia="Calibri"/>
          <w:color w:val="000000" w:themeColor="text1"/>
          <w:sz w:val="16"/>
          <w:szCs w:val="16"/>
        </w:rPr>
        <w:t>{#AE</w:t>
      </w:r>
      <w:r w:rsidR="00207B16">
        <w:rPr>
          <w:rFonts w:eastAsia="Calibri"/>
          <w:color w:val="000000" w:themeColor="text1"/>
          <w:sz w:val="16"/>
          <w:szCs w:val="16"/>
        </w:rPr>
        <w:t xml:space="preserve"> </w:t>
      </w:r>
      <w:r>
        <w:rPr>
          <w:rFonts w:eastAsia="Calibri"/>
          <w:color w:val="000000" w:themeColor="text1"/>
          <w:sz w:val="16"/>
          <w:szCs w:val="16"/>
        </w:rPr>
        <w:t>3</w:t>
      </w:r>
      <w:r>
        <w:rPr>
          <w:rFonts w:eastAsia="Calibri"/>
          <w:color w:val="000000" w:themeColor="text1"/>
          <w:sz w:val="20"/>
          <w:szCs w:val="20"/>
        </w:rPr>
        <w:t>}</w:t>
      </w:r>
      <w:r w:rsidR="007550E3">
        <w:br w:type="page"/>
      </w: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766DD6" w14:paraId="3055E9D5" w14:textId="77777777" w:rsidTr="008E2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BD1" w14:textId="77777777" w:rsidR="00766DD6" w:rsidRPr="008028D2" w:rsidRDefault="00766DD6" w:rsidP="008E25E8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 w:rsidRPr="000E3C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Engines</w:t>
            </w:r>
          </w:p>
        </w:tc>
      </w:tr>
      <w:tr w:rsidR="00766DD6" w14:paraId="558BA979" w14:textId="77777777" w:rsidTr="008E2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8601A" w14:textId="6DD7BDB0" w:rsidR="00766DD6" w:rsidRPr="008028D2" w:rsidRDefault="00766DD6" w:rsidP="008E25E8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839B6">
              <w:rPr>
                <w:rFonts w:eastAsia="Calibri"/>
                <w:color w:val="000000" w:themeColor="text1"/>
              </w:rPr>
              <w:t>AE 3</w:t>
            </w:r>
          </w:p>
        </w:tc>
      </w:tr>
    </w:tbl>
    <w:tbl>
      <w:tblPr>
        <w:tblStyle w:val="TableGrid"/>
        <w:tblW w:w="11721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426"/>
        <w:gridCol w:w="141"/>
        <w:gridCol w:w="3544"/>
        <w:gridCol w:w="1701"/>
        <w:gridCol w:w="380"/>
      </w:tblGrid>
      <w:tr w:rsidR="007D5DC8" w:rsidRPr="00113858" w14:paraId="06F7726A" w14:textId="77777777" w:rsidTr="004839B6">
        <w:trPr>
          <w:trHeight w:val="248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69F173AD" w14:textId="2CB37F73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3.Voltage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EFA330" w14:textId="7D2D2AD3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voltage}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A54657D" w14:textId="48D0EEDE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672C2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2D4A2D" w14:textId="6A914150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AE 3.FO Pres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E83880B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foPressu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17071D30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7D5DC8" w:rsidRPr="00113858" w14:paraId="56843075" w14:textId="77777777" w:rsidTr="004839B6">
        <w:trPr>
          <w:trHeight w:val="248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5DECF3EB" w14:textId="12688B33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3.Frequency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6D0A" w14:textId="4FB0E11E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frequency}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CA1FD57" w14:textId="4FB92193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Hz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80AAE1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C283D07" w14:textId="420536B7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3.LO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Press</w:t>
            </w:r>
          </w:p>
        </w:tc>
        <w:tc>
          <w:tcPr>
            <w:tcW w:w="1701" w:type="dxa"/>
            <w:shd w:val="clear" w:color="auto" w:fill="auto"/>
          </w:tcPr>
          <w:p w14:paraId="4EB9ED5D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oPressure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4DD3EEFD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7D5DC8" w:rsidRPr="00113858" w14:paraId="6EB0A730" w14:textId="77777777" w:rsidTr="007D5DC8">
        <w:trPr>
          <w:trHeight w:val="248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2843DC76" w14:textId="0C49F0E7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3.Current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5A2E" w14:textId="0BAB81FF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current}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4298335" w14:textId="4DA6D054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B62B1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7F26035A" w14:textId="701BD831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3.LO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Temp</w:t>
            </w:r>
          </w:p>
        </w:tc>
        <w:tc>
          <w:tcPr>
            <w:tcW w:w="1701" w:type="dxa"/>
            <w:shd w:val="clear" w:color="auto" w:fill="auto"/>
          </w:tcPr>
          <w:p w14:paraId="705B98D7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oTemp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050367C5" w14:textId="5149380B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719BEAD9" w14:textId="77777777" w:rsidTr="007D5DC8">
        <w:trPr>
          <w:trHeight w:val="2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C63D" w14:textId="1393054E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3.Power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D7EB" w14:textId="0A3F2C33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power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055" w14:textId="348F501C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kW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DFE2D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3A9CE142" w14:textId="4D3D083F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3.LO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Level</w:t>
            </w:r>
          </w:p>
        </w:tc>
        <w:tc>
          <w:tcPr>
            <w:tcW w:w="1701" w:type="dxa"/>
            <w:shd w:val="clear" w:color="auto" w:fill="auto"/>
          </w:tcPr>
          <w:p w14:paraId="2F7A83CF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loLevel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0A1F6615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5DC8" w:rsidRPr="00113858" w14:paraId="4B9DC64C" w14:textId="77777777" w:rsidTr="007D5DC8">
        <w:trPr>
          <w:trHeight w:val="248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8D8205" w14:textId="56964C1E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19E9C" w14:textId="1A374D1F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E8144" w14:textId="5B1D9DB0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E1E930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BBBCE53" w14:textId="769BA078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3.Cooling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Water Temp In</w:t>
            </w:r>
          </w:p>
        </w:tc>
        <w:tc>
          <w:tcPr>
            <w:tcW w:w="1701" w:type="dxa"/>
            <w:shd w:val="clear" w:color="auto" w:fill="auto"/>
          </w:tcPr>
          <w:p w14:paraId="0EE7119C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oolingWaterTempIn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</w:tcPr>
          <w:p w14:paraId="519B3DC6" w14:textId="715D6829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4F8105D1" w14:textId="77777777" w:rsidTr="007D5DC8">
        <w:trPr>
          <w:trHeight w:val="24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24A0" w14:textId="3A63FD16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31838" w14:textId="2A953D78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C4ED31" w14:textId="5EF2FB08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CC4A44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9E7E6" w14:textId="19F2468E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3.Cooling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Water Temp O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522A2F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coolingWaterTempOut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3E293FCA" w14:textId="2771F232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06495892" w14:textId="77777777" w:rsidTr="007D5DC8">
        <w:trPr>
          <w:trHeight w:val="24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9102C" w14:textId="4707481E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3B60" w14:textId="400CD2FF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B8D872" w14:textId="28F0FC53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46FF1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76B49" w14:textId="1FFED7E8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 xml:space="preserve">AE </w:t>
            </w:r>
            <w:proofErr w:type="gramStart"/>
            <w:r w:rsidRPr="004839B6">
              <w:rPr>
                <w:b/>
                <w:sz w:val="20"/>
                <w:szCs w:val="20"/>
              </w:rPr>
              <w:t>3.Exhaust</w:t>
            </w:r>
            <w:proofErr w:type="gramEnd"/>
            <w:r w:rsidRPr="004839B6">
              <w:rPr>
                <w:b/>
                <w:sz w:val="20"/>
                <w:szCs w:val="20"/>
              </w:rPr>
              <w:t xml:space="preserve"> Temp (Before Turbocharger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BB9739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</w:t>
            </w:r>
            <w:proofErr w:type="spellStart"/>
            <w:r w:rsidRPr="004839B6">
              <w:rPr>
                <w:bCs/>
                <w:sz w:val="20"/>
                <w:szCs w:val="20"/>
              </w:rPr>
              <w:t>exhaustTemp</w:t>
            </w:r>
            <w:proofErr w:type="spellEnd"/>
            <w:r w:rsidRPr="004839B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7FA55F63" w14:textId="59652109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7D5DC8" w:rsidRPr="00113858" w14:paraId="36CD0A6F" w14:textId="77777777" w:rsidTr="007D5DC8">
        <w:trPr>
          <w:trHeight w:val="248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7E8AB" w14:textId="77777777" w:rsidR="007D5DC8" w:rsidRPr="004839B6" w:rsidRDefault="007D5DC8" w:rsidP="007D5DC8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5B2E7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D1D0A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FC94B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A3915" w14:textId="77777777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CB7C3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2AB94" w14:textId="77777777" w:rsidR="007D5DC8" w:rsidRPr="004839B6" w:rsidRDefault="007D5DC8" w:rsidP="007D5DC8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D5DC8" w:rsidRPr="00113858" w14:paraId="2FA1C4AF" w14:textId="77777777" w:rsidTr="008E25E8">
        <w:trPr>
          <w:trHeight w:val="248"/>
        </w:trPr>
        <w:tc>
          <w:tcPr>
            <w:tcW w:w="11721" w:type="dxa"/>
            <w:gridSpan w:val="7"/>
            <w:tcBorders>
              <w:top w:val="single" w:sz="4" w:space="0" w:color="auto"/>
            </w:tcBorders>
          </w:tcPr>
          <w:p w14:paraId="73160A9B" w14:textId="77777777" w:rsidR="007D5DC8" w:rsidRPr="004839B6" w:rsidRDefault="007D5DC8" w:rsidP="007D5DC8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Remarks</w:t>
            </w:r>
          </w:p>
        </w:tc>
      </w:tr>
      <w:tr w:rsidR="007D5DC8" w:rsidRPr="00113858" w14:paraId="54FFBD5E" w14:textId="77777777" w:rsidTr="008E25E8">
        <w:trPr>
          <w:trHeight w:val="248"/>
        </w:trPr>
        <w:tc>
          <w:tcPr>
            <w:tcW w:w="11721" w:type="dxa"/>
            <w:gridSpan w:val="7"/>
          </w:tcPr>
          <w:p w14:paraId="6C034876" w14:textId="77777777" w:rsidR="007D5DC8" w:rsidRPr="004839B6" w:rsidRDefault="007D5DC8" w:rsidP="007D5DC8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remarks}</w:t>
            </w:r>
          </w:p>
        </w:tc>
      </w:tr>
    </w:tbl>
    <w:p w14:paraId="2FEA8E70" w14:textId="3DEE5802" w:rsidR="00A64183" w:rsidRDefault="00165A29" w:rsidP="00F865E4">
      <w:pPr>
        <w:jc w:val="both"/>
      </w:pPr>
      <w:r w:rsidRPr="00165A29">
        <w:t>{/AE</w:t>
      </w:r>
      <w:r w:rsidR="00207B16">
        <w:t xml:space="preserve"> </w:t>
      </w:r>
      <w:proofErr w:type="gramStart"/>
      <w:r w:rsidRPr="00165A29">
        <w:t>3}{</w:t>
      </w:r>
      <w:proofErr w:type="gramEnd"/>
      <w:r w:rsidRPr="00165A29">
        <w:t>/generators}</w:t>
      </w:r>
      <w:r w:rsidR="00A64183">
        <w:br w:type="page"/>
      </w: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A64183" w14:paraId="21A2B7C3" w14:textId="77777777" w:rsidTr="00661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86E" w14:textId="7C5B672C" w:rsidR="00A64183" w:rsidRPr="008028D2" w:rsidRDefault="00A64183" w:rsidP="006617AD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Azimuth Thruster</w:t>
            </w:r>
          </w:p>
        </w:tc>
      </w:tr>
    </w:tbl>
    <w:tbl>
      <w:tblPr>
        <w:tblStyle w:val="TableGrid"/>
        <w:tblW w:w="11721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426"/>
        <w:gridCol w:w="141"/>
        <w:gridCol w:w="3402"/>
        <w:gridCol w:w="1843"/>
        <w:gridCol w:w="380"/>
      </w:tblGrid>
      <w:tr w:rsidR="00461FA0" w:rsidRPr="00113858" w14:paraId="2BEEE4AF" w14:textId="77777777" w:rsidTr="004839B6">
        <w:trPr>
          <w:trHeight w:val="248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14:paraId="1E4F0432" w14:textId="5B28768C" w:rsidR="00461FA0" w:rsidRPr="004839B6" w:rsidRDefault="00461FA0" w:rsidP="00461FA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LO Level (ISO VG100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60BCA4" w14:textId="4F2E3040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S}{zpLoLevel}{/S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231CE8D" w14:textId="032D65E7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DAB13" w14:textId="77777777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28C60E" w14:textId="53821BD2" w:rsidR="00461FA0" w:rsidRPr="004839B6" w:rsidRDefault="00461FA0" w:rsidP="00461FA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LO Level (ISO VG100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342CBE0" w14:textId="7D9CC28B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P}{zpLoLevel}{/P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380" w:type="dxa"/>
            <w:tcBorders>
              <w:top w:val="single" w:sz="4" w:space="0" w:color="auto"/>
            </w:tcBorders>
          </w:tcPr>
          <w:p w14:paraId="3493FA1C" w14:textId="6CF220A8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FA0" w:rsidRPr="00113858" w14:paraId="22BA2FB6" w14:textId="77777777" w:rsidTr="004839B6">
        <w:trPr>
          <w:trHeight w:val="248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06C7D642" w14:textId="25780CBB" w:rsidR="00461FA0" w:rsidRPr="004839B6" w:rsidRDefault="00461FA0" w:rsidP="00461FA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LO Pres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5CCC" w14:textId="1B40A4F7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S}{zpLoPressure}{/S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3BBC823" w14:textId="55F0AD8C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9D23C" w14:textId="77777777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3C033ABD" w14:textId="52036572" w:rsidR="00461FA0" w:rsidRPr="004839B6" w:rsidRDefault="00461FA0" w:rsidP="00461FA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LO Press</w:t>
            </w:r>
          </w:p>
        </w:tc>
        <w:tc>
          <w:tcPr>
            <w:tcW w:w="1843" w:type="dxa"/>
            <w:shd w:val="clear" w:color="auto" w:fill="auto"/>
          </w:tcPr>
          <w:p w14:paraId="62F13090" w14:textId="6E9ABB68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P}{zpLoPressure}{/P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380" w:type="dxa"/>
          </w:tcPr>
          <w:p w14:paraId="59E0DE3A" w14:textId="77777777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461FA0" w:rsidRPr="00113858" w14:paraId="78B00B76" w14:textId="77777777" w:rsidTr="004839B6">
        <w:trPr>
          <w:trHeight w:val="248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5BC52E62" w14:textId="61A8CCE0" w:rsidR="00461FA0" w:rsidRPr="004839B6" w:rsidRDefault="00461FA0" w:rsidP="00461FA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Charge Oil Pres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5A91" w14:textId="265313EE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S}{zpChargeOilPressure}{/S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14C34E9" w14:textId="62A60C50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 w:rsidR="00604DB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968604" w14:textId="77777777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20A02A36" w14:textId="277511BE" w:rsidR="00461FA0" w:rsidRPr="004839B6" w:rsidRDefault="00461FA0" w:rsidP="00461FA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Charge Oil Press</w:t>
            </w:r>
          </w:p>
        </w:tc>
        <w:tc>
          <w:tcPr>
            <w:tcW w:w="1843" w:type="dxa"/>
            <w:shd w:val="clear" w:color="auto" w:fill="auto"/>
          </w:tcPr>
          <w:p w14:paraId="3B8027FE" w14:textId="411485A8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P}{zpChargeOilPressure}{/P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380" w:type="dxa"/>
          </w:tcPr>
          <w:p w14:paraId="3E8B14F7" w14:textId="79AD8CD2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 w:rsidR="00604DBA">
              <w:rPr>
                <w:b/>
                <w:sz w:val="20"/>
                <w:szCs w:val="20"/>
              </w:rPr>
              <w:t>C</w:t>
            </w:r>
          </w:p>
        </w:tc>
      </w:tr>
      <w:tr w:rsidR="00461FA0" w:rsidRPr="00113858" w14:paraId="6CE61819" w14:textId="77777777" w:rsidTr="004839B6">
        <w:trPr>
          <w:trHeight w:val="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B5DD" w14:textId="6F6C5CA0" w:rsidR="00461FA0" w:rsidRPr="004839B6" w:rsidRDefault="00461FA0" w:rsidP="00461FA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LO Te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CD5" w14:textId="719F55F6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S}{zpLoTemp}{/S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783" w14:textId="7ECB91D1" w:rsidR="00461FA0" w:rsidRPr="004839B6" w:rsidRDefault="00604DBA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FB114" w14:textId="77777777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69C937B7" w14:textId="70C215F5" w:rsidR="00461FA0" w:rsidRPr="004839B6" w:rsidRDefault="00461FA0" w:rsidP="00461FA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LO Temp</w:t>
            </w:r>
          </w:p>
        </w:tc>
        <w:tc>
          <w:tcPr>
            <w:tcW w:w="1843" w:type="dxa"/>
            <w:shd w:val="clear" w:color="auto" w:fill="auto"/>
          </w:tcPr>
          <w:p w14:paraId="676B442A" w14:textId="4B58680E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P}{zpLoTemp}{/P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380" w:type="dxa"/>
          </w:tcPr>
          <w:p w14:paraId="1922F38D" w14:textId="2EC23976" w:rsidR="00461FA0" w:rsidRPr="004839B6" w:rsidRDefault="00604DBA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>
              <w:rPr>
                <w:b/>
                <w:sz w:val="20"/>
                <w:szCs w:val="20"/>
              </w:rPr>
              <w:t>C</w:t>
            </w:r>
          </w:p>
        </w:tc>
      </w:tr>
      <w:tr w:rsidR="00461FA0" w:rsidRPr="00113858" w14:paraId="451AA203" w14:textId="77777777" w:rsidTr="004839B6">
        <w:trPr>
          <w:trHeight w:val="248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14:paraId="523779E8" w14:textId="5B145A94" w:rsidR="00461FA0" w:rsidRPr="004839B6" w:rsidRDefault="00461FA0" w:rsidP="00461FA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Hydraulic Oil Level (ISO VG46 or 68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4C98D1" w14:textId="2C3A588D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S}{zpHoLevel}{/S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568F541B" w14:textId="3C9C5642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A62E7" w14:textId="77777777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64D1229D" w14:textId="55EAA347" w:rsidR="00461FA0" w:rsidRPr="004839B6" w:rsidRDefault="00461FA0" w:rsidP="00461FA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Hydraulic Oil Level (ISO VG46 or 68)</w:t>
            </w:r>
          </w:p>
        </w:tc>
        <w:tc>
          <w:tcPr>
            <w:tcW w:w="1843" w:type="dxa"/>
            <w:shd w:val="clear" w:color="auto" w:fill="auto"/>
          </w:tcPr>
          <w:p w14:paraId="4629D40D" w14:textId="199CBBC0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P}{zpHoLevel}{/P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380" w:type="dxa"/>
          </w:tcPr>
          <w:p w14:paraId="4DB8C998" w14:textId="6C23208F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1FA0" w:rsidRPr="00113858" w14:paraId="488862C6" w14:textId="77777777" w:rsidTr="004839B6">
        <w:trPr>
          <w:trHeight w:val="248"/>
        </w:trPr>
        <w:tc>
          <w:tcPr>
            <w:tcW w:w="3403" w:type="dxa"/>
            <w:shd w:val="clear" w:color="auto" w:fill="auto"/>
          </w:tcPr>
          <w:p w14:paraId="29C6261B" w14:textId="6CB6EBEB" w:rsidR="00461FA0" w:rsidRPr="004839B6" w:rsidRDefault="00461FA0" w:rsidP="00461FA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Hydraulic Oil at Cooler (In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1B0AB8E" w14:textId="3DE55838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S}{zpHoTempIn}{/S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1B246F1" w14:textId="17334FFA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 w:rsidR="00604DB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87C05" w14:textId="77777777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A97F1" w14:textId="3B0065B5" w:rsidR="00461FA0" w:rsidRPr="004839B6" w:rsidRDefault="00461FA0" w:rsidP="00461FA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Hydraulic Oil at Cooler (I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5C3E75E" w14:textId="2CDB8659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P}{zpHoTempIn}{/P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578FF3CA" w14:textId="1AA4ECBC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 w:rsidR="00604DBA">
              <w:rPr>
                <w:b/>
                <w:sz w:val="20"/>
                <w:szCs w:val="20"/>
              </w:rPr>
              <w:t>C</w:t>
            </w:r>
          </w:p>
        </w:tc>
      </w:tr>
      <w:tr w:rsidR="00461FA0" w:rsidRPr="00113858" w14:paraId="3232DBB9" w14:textId="77777777" w:rsidTr="004839B6">
        <w:trPr>
          <w:trHeight w:val="248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33423054" w14:textId="64D0056C" w:rsidR="00461FA0" w:rsidRPr="004839B6" w:rsidRDefault="00461FA0" w:rsidP="00461FA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>S.</w:t>
            </w:r>
            <w:r w:rsidRPr="004839B6">
              <w:rPr>
                <w:sz w:val="20"/>
                <w:szCs w:val="20"/>
              </w:rPr>
              <w:t xml:space="preserve"> </w:t>
            </w:r>
            <w:r w:rsidRPr="004839B6">
              <w:rPr>
                <w:rFonts w:eastAsia="Calibri"/>
                <w:b/>
                <w:sz w:val="20"/>
                <w:szCs w:val="20"/>
              </w:rPr>
              <w:t>ZP Hydraulic Oil at Cooler (Out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DDA9" w14:textId="1D384809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S}{zpHoTempOut}{/S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5F85963" w14:textId="268FE76A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 w:rsidR="00604DB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9FF42" w14:textId="77777777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126E15" w14:textId="5E49145E" w:rsidR="00461FA0" w:rsidRPr="004839B6" w:rsidRDefault="00461FA0" w:rsidP="00461FA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>P.</w:t>
            </w:r>
            <w:r w:rsidRPr="004839B6">
              <w:rPr>
                <w:sz w:val="20"/>
                <w:szCs w:val="20"/>
              </w:rPr>
              <w:t xml:space="preserve"> </w:t>
            </w:r>
            <w:r w:rsidRPr="004839B6">
              <w:rPr>
                <w:rFonts w:eastAsia="Calibri"/>
                <w:b/>
                <w:sz w:val="20"/>
                <w:szCs w:val="20"/>
              </w:rPr>
              <w:t>ZP Hydraulic Oil at Cooler (Ou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E15CCB4" w14:textId="7CBDD6C0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P}{zpHoTempOut}{/P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255B149F" w14:textId="441AB998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°</w:t>
            </w:r>
            <w:r w:rsidR="00604DBA">
              <w:rPr>
                <w:b/>
                <w:sz w:val="20"/>
                <w:szCs w:val="20"/>
              </w:rPr>
              <w:t>C</w:t>
            </w:r>
          </w:p>
        </w:tc>
      </w:tr>
      <w:tr w:rsidR="00461FA0" w:rsidRPr="00113858" w14:paraId="33123CF7" w14:textId="77777777" w:rsidTr="004839B6">
        <w:trPr>
          <w:trHeight w:val="248"/>
        </w:trPr>
        <w:tc>
          <w:tcPr>
            <w:tcW w:w="3403" w:type="dxa"/>
            <w:shd w:val="clear" w:color="auto" w:fill="auto"/>
          </w:tcPr>
          <w:p w14:paraId="64241861" w14:textId="2A7B3E5D" w:rsidR="00461FA0" w:rsidRPr="004839B6" w:rsidRDefault="00461FA0" w:rsidP="00461FA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Clutch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Oil Pres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7C828B7" w14:textId="4BBB367D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S}{clutchOilPressure}{/S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4CEC867" w14:textId="6ACDCB12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ADBAD" w14:textId="77777777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67E4" w14:textId="5B77989F" w:rsidR="00461FA0" w:rsidRPr="004839B6" w:rsidRDefault="00461FA0" w:rsidP="00461FA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Clutch</w:t>
            </w:r>
            <w:proofErr w:type="spellEnd"/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Oil P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9355" w14:textId="19E47C76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P}{clutchOilPressure}{/P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0750" w14:textId="0592AEF5" w:rsidR="00461FA0" w:rsidRPr="004839B6" w:rsidRDefault="000B0FB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</w:tr>
      <w:tr w:rsidR="00461FA0" w:rsidRPr="00113858" w14:paraId="6A207AEC" w14:textId="77777777" w:rsidTr="004839B6">
        <w:trPr>
          <w:trHeight w:val="248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1B57BB55" w14:textId="1205CA2A" w:rsidR="00461FA0" w:rsidRPr="004839B6" w:rsidRDefault="00461FA0" w:rsidP="00461FA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S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Remark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F18C" w14:textId="375442F8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S}{zpRemarks}{/S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08A93" w14:textId="77777777" w:rsidR="00461FA0" w:rsidRPr="004839B6" w:rsidRDefault="00461FA0" w:rsidP="00461FA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EB44" w14:textId="71620727" w:rsidR="00461FA0" w:rsidRPr="004839B6" w:rsidRDefault="00461FA0" w:rsidP="00461FA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4839B6">
              <w:rPr>
                <w:rFonts w:eastAsia="Calibri"/>
                <w:b/>
                <w:sz w:val="20"/>
                <w:szCs w:val="20"/>
              </w:rPr>
              <w:t>P.ZP</w:t>
            </w:r>
            <w:proofErr w:type="gramEnd"/>
            <w:r w:rsidRPr="004839B6">
              <w:rPr>
                <w:rFonts w:eastAsia="Calibri"/>
                <w:b/>
                <w:sz w:val="20"/>
                <w:szCs w:val="20"/>
              </w:rPr>
              <w:t xml:space="preserve"> Remarks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818A" w14:textId="6D878651" w:rsidR="00461FA0" w:rsidRPr="004839B6" w:rsidRDefault="008E05B8" w:rsidP="00461FA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zpClutch}</w:t>
            </w:r>
            <w:r w:rsidR="00461FA0" w:rsidRPr="004839B6">
              <w:rPr>
                <w:bCs/>
                <w:sz w:val="20"/>
                <w:szCs w:val="20"/>
              </w:rPr>
              <w:t>{</w:t>
            </w:r>
            <w:proofErr w:type="gramEnd"/>
            <w:r w:rsidR="00461FA0" w:rsidRPr="004839B6">
              <w:rPr>
                <w:bCs/>
                <w:sz w:val="20"/>
                <w:szCs w:val="20"/>
              </w:rPr>
              <w:t>#P}{zpRemarks}{/P}</w:t>
            </w:r>
            <w:r w:rsidRPr="004839B6">
              <w:rPr>
                <w:bCs/>
                <w:sz w:val="20"/>
                <w:szCs w:val="20"/>
              </w:rPr>
              <w:t>{/zpClutch}</w:t>
            </w:r>
          </w:p>
        </w:tc>
      </w:tr>
    </w:tbl>
    <w:p w14:paraId="05F340D4" w14:textId="75DEB47D" w:rsidR="000B0FB0" w:rsidRDefault="000B0FB0" w:rsidP="008E0BB7">
      <w:pPr>
        <w:jc w:val="both"/>
      </w:pPr>
    </w:p>
    <w:p w14:paraId="7BBF28D3" w14:textId="6F8E2BF2" w:rsidR="004839B6" w:rsidRDefault="004839B6" w:rsidP="008E0BB7">
      <w:pPr>
        <w:jc w:val="both"/>
      </w:pPr>
    </w:p>
    <w:p w14:paraId="1ADDBE79" w14:textId="47E0F2A9" w:rsidR="004839B6" w:rsidRDefault="004839B6" w:rsidP="008E0BB7">
      <w:pPr>
        <w:jc w:val="both"/>
      </w:pPr>
    </w:p>
    <w:p w14:paraId="1BCA1AE8" w14:textId="33770422" w:rsidR="004839B6" w:rsidRDefault="004839B6" w:rsidP="008E0BB7">
      <w:pPr>
        <w:jc w:val="both"/>
      </w:pPr>
    </w:p>
    <w:p w14:paraId="77E65B9F" w14:textId="5B55E9B5" w:rsidR="004839B6" w:rsidRDefault="004839B6" w:rsidP="008E0BB7">
      <w:pPr>
        <w:jc w:val="both"/>
      </w:pPr>
    </w:p>
    <w:p w14:paraId="7402D4C5" w14:textId="77777777" w:rsidR="004839B6" w:rsidRDefault="004839B6" w:rsidP="008E0BB7">
      <w:pPr>
        <w:jc w:val="both"/>
      </w:pP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0B0FB0" w14:paraId="5953BF01" w14:textId="77777777" w:rsidTr="00661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77F" w14:textId="4461C566" w:rsidR="000B0FB0" w:rsidRPr="008028D2" w:rsidRDefault="000B0FB0" w:rsidP="006617AD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>
              <w:br w:type="page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ir Conditioning</w:t>
            </w:r>
          </w:p>
        </w:tc>
      </w:tr>
    </w:tbl>
    <w:tbl>
      <w:tblPr>
        <w:tblStyle w:val="TableGrid"/>
        <w:tblW w:w="11721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411"/>
        <w:gridCol w:w="3118"/>
        <w:gridCol w:w="533"/>
        <w:gridCol w:w="34"/>
        <w:gridCol w:w="2694"/>
        <w:gridCol w:w="2551"/>
        <w:gridCol w:w="380"/>
      </w:tblGrid>
      <w:tr w:rsidR="000B0FB0" w:rsidRPr="00113858" w14:paraId="7FE10DEF" w14:textId="77777777" w:rsidTr="004839B6">
        <w:trPr>
          <w:trHeight w:val="248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7CD36839" w14:textId="4820B46E" w:rsidR="000B0FB0" w:rsidRPr="004839B6" w:rsidRDefault="000B0FB0" w:rsidP="006617A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>Compressor Amp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5241E6" w14:textId="546A9799" w:rsidR="000B0FB0" w:rsidRPr="004839B6" w:rsidRDefault="000B0FB0" w:rsidP="006617AD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aircons}{</w:t>
            </w:r>
            <w:proofErr w:type="gramEnd"/>
            <w:r w:rsidRPr="004839B6">
              <w:rPr>
                <w:bCs/>
                <w:sz w:val="20"/>
                <w:szCs w:val="20"/>
              </w:rPr>
              <w:t>compressorCurrent}{/aircons}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4FB703AC" w14:textId="77777777" w:rsidR="000B0FB0" w:rsidRPr="004839B6" w:rsidRDefault="000B0FB0" w:rsidP="006617AD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14C5A3" w14:textId="77777777" w:rsidR="000B0FB0" w:rsidRPr="00113858" w:rsidRDefault="000B0FB0" w:rsidP="006617AD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C420" w14:textId="401ADAA0" w:rsidR="000B0FB0" w:rsidRPr="00113858" w:rsidRDefault="000B0FB0" w:rsidP="006617AD">
            <w:pPr>
              <w:widowControl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C529" w14:textId="1B44F940" w:rsidR="000B0FB0" w:rsidRPr="00113858" w:rsidRDefault="000B0FB0" w:rsidP="006617AD">
            <w:pPr>
              <w:widowControl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0267EF4" w14:textId="43E74B6A" w:rsidR="000B0FB0" w:rsidRPr="00766DD6" w:rsidRDefault="000B0FB0" w:rsidP="006617AD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B0FB0" w:rsidRPr="00113858" w14:paraId="0627136A" w14:textId="77777777" w:rsidTr="004839B6">
        <w:trPr>
          <w:trHeight w:val="248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77E08BF9" w14:textId="3C4409D1" w:rsidR="000B0FB0" w:rsidRPr="004839B6" w:rsidRDefault="000B0FB0" w:rsidP="006617AD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>Compressor Suction Press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BCED" w14:textId="2FCA5768" w:rsidR="000B0FB0" w:rsidRPr="004839B6" w:rsidRDefault="000B0FB0" w:rsidP="006617AD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aircons}{</w:t>
            </w:r>
            <w:proofErr w:type="gramEnd"/>
            <w:r w:rsidRPr="004839B6">
              <w:rPr>
                <w:bCs/>
                <w:sz w:val="20"/>
                <w:szCs w:val="20"/>
              </w:rPr>
              <w:t>compressorSuctionPressure}{/aircons}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C6AB87A" w14:textId="77777777" w:rsidR="000B0FB0" w:rsidRPr="004839B6" w:rsidRDefault="000B0FB0" w:rsidP="006617AD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33D4D8" w14:textId="77777777" w:rsidR="000B0FB0" w:rsidRPr="00113858" w:rsidRDefault="000B0FB0" w:rsidP="006617AD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948F8" w14:textId="5ACEC306" w:rsidR="000B0FB0" w:rsidRPr="00113858" w:rsidRDefault="000B0FB0" w:rsidP="006617AD">
            <w:pPr>
              <w:widowControl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3E84" w14:textId="3CE5E6A9" w:rsidR="000B0FB0" w:rsidRPr="00113858" w:rsidRDefault="000B0FB0" w:rsidP="006617AD">
            <w:pPr>
              <w:widowControl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CF8216C" w14:textId="614205D0" w:rsidR="000B0FB0" w:rsidRPr="00766DD6" w:rsidRDefault="000B0FB0" w:rsidP="006617AD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B0FB0" w:rsidRPr="00113858" w14:paraId="5EF8134F" w14:textId="77777777" w:rsidTr="004839B6">
        <w:trPr>
          <w:trHeight w:val="248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242081A2" w14:textId="0FCD5AE2" w:rsidR="000B0FB0" w:rsidRPr="004839B6" w:rsidRDefault="000B0FB0" w:rsidP="000B0FB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>Compressor Discharge Press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D934" w14:textId="024A1E84" w:rsidR="000B0FB0" w:rsidRPr="004839B6" w:rsidRDefault="000B0FB0" w:rsidP="000B0FB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aircons}{</w:t>
            </w:r>
            <w:proofErr w:type="gramEnd"/>
            <w:r w:rsidRPr="004839B6">
              <w:rPr>
                <w:bCs/>
                <w:sz w:val="20"/>
                <w:szCs w:val="20"/>
              </w:rPr>
              <w:t>compressorDischargePressure}</w:t>
            </w:r>
            <w:r w:rsidR="00CC74B9" w:rsidRPr="004839B6">
              <w:rPr>
                <w:bCs/>
                <w:sz w:val="20"/>
                <w:szCs w:val="20"/>
              </w:rPr>
              <w:t>{/aircons}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10AE5FF5" w14:textId="574B79A0" w:rsidR="000B0FB0" w:rsidRPr="004839B6" w:rsidRDefault="000B0FB0" w:rsidP="000B0FB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A3F919" w14:textId="77777777" w:rsidR="000B0FB0" w:rsidRPr="00113858" w:rsidRDefault="000B0FB0" w:rsidP="000B0FB0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7E550" w14:textId="17F258DD" w:rsidR="000B0FB0" w:rsidRPr="00113858" w:rsidRDefault="000B0FB0" w:rsidP="000B0FB0">
            <w:pPr>
              <w:widowControl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EE81" w14:textId="6CBFDF9C" w:rsidR="000B0FB0" w:rsidRPr="00113858" w:rsidRDefault="000B0FB0" w:rsidP="000B0FB0">
            <w:pPr>
              <w:widowControl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67E866F" w14:textId="491CB105" w:rsidR="000B0FB0" w:rsidRPr="00766DD6" w:rsidRDefault="000B0FB0" w:rsidP="000B0FB0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B0FB0" w:rsidRPr="00113858" w14:paraId="38211EC0" w14:textId="77777777" w:rsidTr="004839B6">
        <w:trPr>
          <w:trHeight w:val="2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A65F" w14:textId="71665488" w:rsidR="000B0FB0" w:rsidRPr="004839B6" w:rsidRDefault="000B0FB0" w:rsidP="000B0FB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>LO Pres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8134" w14:textId="00DF2276" w:rsidR="000B0FB0" w:rsidRPr="004839B6" w:rsidRDefault="000B0FB0" w:rsidP="000B0FB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aircons}{</w:t>
            </w:r>
            <w:proofErr w:type="gramEnd"/>
            <w:r w:rsidRPr="004839B6">
              <w:rPr>
                <w:bCs/>
                <w:sz w:val="20"/>
                <w:szCs w:val="20"/>
              </w:rPr>
              <w:t>loPressure}{/aircons}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093" w14:textId="0585C79F" w:rsidR="000B0FB0" w:rsidRPr="004839B6" w:rsidRDefault="000B0FB0" w:rsidP="000B0FB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850972" w14:textId="77777777" w:rsidR="000B0FB0" w:rsidRPr="00113858" w:rsidRDefault="000B0FB0" w:rsidP="000B0FB0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366E" w14:textId="289289D3" w:rsidR="000B0FB0" w:rsidRPr="00113858" w:rsidRDefault="000B0FB0" w:rsidP="000B0FB0">
            <w:pPr>
              <w:widowControl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CCF89" w14:textId="4747CD0F" w:rsidR="000B0FB0" w:rsidRPr="00113858" w:rsidRDefault="000B0FB0" w:rsidP="000B0FB0">
            <w:pPr>
              <w:widowControl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9128FBD" w14:textId="77777777" w:rsidR="000B0FB0" w:rsidRPr="00766DD6" w:rsidRDefault="000B0FB0" w:rsidP="000B0FB0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B0FB0" w:rsidRPr="00113858" w14:paraId="2D5299F3" w14:textId="77777777" w:rsidTr="00613853">
        <w:trPr>
          <w:trHeight w:val="24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58476" w14:textId="4892D44C" w:rsidR="000B0FB0" w:rsidRPr="004839B6" w:rsidRDefault="000B0FB0" w:rsidP="000B0FB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4839B6">
              <w:rPr>
                <w:rFonts w:eastAsia="Calibri"/>
                <w:b/>
                <w:sz w:val="20"/>
                <w:szCs w:val="20"/>
              </w:rPr>
              <w:t>Cooling Water Pres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A578" w14:textId="343C7D50" w:rsidR="000B0FB0" w:rsidRPr="004839B6" w:rsidRDefault="000B0FB0" w:rsidP="000B0FB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aircons}{</w:t>
            </w:r>
            <w:proofErr w:type="gramEnd"/>
            <w:r w:rsidRPr="004839B6">
              <w:rPr>
                <w:bCs/>
                <w:sz w:val="20"/>
                <w:szCs w:val="20"/>
              </w:rPr>
              <w:t>coolingWaterPressure}{/aircons}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713" w14:textId="417C7CA7" w:rsidR="000B0FB0" w:rsidRPr="004839B6" w:rsidRDefault="000B0FB0" w:rsidP="000B0FB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31C82" w14:textId="77777777" w:rsidR="000B0FB0" w:rsidRPr="00113858" w:rsidRDefault="000B0FB0" w:rsidP="000B0FB0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8171" w14:textId="39A28022" w:rsidR="000B0FB0" w:rsidRPr="000C3E97" w:rsidRDefault="000B0FB0" w:rsidP="000B0FB0">
            <w:pPr>
              <w:widowControl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9A34" w14:textId="510B4D54" w:rsidR="000B0FB0" w:rsidRPr="00113858" w:rsidRDefault="000B0FB0" w:rsidP="000B0FB0">
            <w:pPr>
              <w:widowControl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EC381AC" w14:textId="18BE212C" w:rsidR="000B0FB0" w:rsidRPr="00766DD6" w:rsidRDefault="000B0FB0" w:rsidP="000B0FB0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13853" w:rsidRPr="00113858" w14:paraId="3C286479" w14:textId="77777777" w:rsidTr="001D523A">
        <w:trPr>
          <w:trHeight w:val="248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14:paraId="6D6CDA22" w14:textId="27DD2CC5" w:rsidR="00613853" w:rsidRPr="004839B6" w:rsidRDefault="00613853" w:rsidP="000B0FB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emarks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692A06" w14:textId="2DD2B5CE" w:rsidR="00613853" w:rsidRPr="004839B6" w:rsidRDefault="00613853" w:rsidP="000B0FB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39B6">
              <w:rPr>
                <w:bCs/>
                <w:sz w:val="20"/>
                <w:szCs w:val="20"/>
              </w:rPr>
              <w:t>{#</w:t>
            </w:r>
            <w:proofErr w:type="gramStart"/>
            <w:r w:rsidRPr="004839B6">
              <w:rPr>
                <w:bCs/>
                <w:sz w:val="20"/>
                <w:szCs w:val="20"/>
              </w:rPr>
              <w:t>aircons}{</w:t>
            </w:r>
            <w:proofErr w:type="gramEnd"/>
            <w:r>
              <w:rPr>
                <w:bCs/>
                <w:sz w:val="20"/>
                <w:szCs w:val="20"/>
              </w:rPr>
              <w:t>remarks</w:t>
            </w:r>
            <w:r w:rsidRPr="004839B6">
              <w:rPr>
                <w:bCs/>
                <w:sz w:val="20"/>
                <w:szCs w:val="20"/>
              </w:rPr>
              <w:t>}{/aircons}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7DEE77" w14:textId="77777777" w:rsidR="00613853" w:rsidRPr="00113858" w:rsidRDefault="00613853" w:rsidP="000B0FB0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20D3E" w14:textId="77777777" w:rsidR="00613853" w:rsidRPr="000C3E97" w:rsidRDefault="00613853" w:rsidP="000B0FB0">
            <w:pPr>
              <w:widowControl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2DE57" w14:textId="77777777" w:rsidR="00613853" w:rsidRPr="00113858" w:rsidRDefault="00613853" w:rsidP="000B0FB0">
            <w:pPr>
              <w:widowControl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08868C6" w14:textId="77777777" w:rsidR="00613853" w:rsidRPr="00766DD6" w:rsidRDefault="00613853" w:rsidP="000B0FB0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8D444EE" w14:textId="6F2A873B" w:rsidR="00863F60" w:rsidRDefault="00330DD4">
      <w:pPr>
        <w:spacing w:after="0" w:line="240" w:lineRule="auto"/>
      </w:pPr>
      <w:r>
        <w:br w:type="page"/>
      </w: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863F60" w14:paraId="0FB6C103" w14:textId="77777777" w:rsidTr="00AF6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F05" w14:textId="42336192" w:rsidR="00863F60" w:rsidRPr="008028D2" w:rsidRDefault="00863F60" w:rsidP="00AF65C4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 w:rsidRPr="00863F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Activities / Remarks</w:t>
            </w:r>
          </w:p>
        </w:tc>
      </w:tr>
    </w:tbl>
    <w:tbl>
      <w:tblPr>
        <w:tblStyle w:val="TableGrid"/>
        <w:tblW w:w="11739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1739"/>
      </w:tblGrid>
      <w:tr w:rsidR="00863F60" w:rsidRPr="00771473" w14:paraId="11586ED5" w14:textId="77777777" w:rsidTr="000F47CA">
        <w:trPr>
          <w:trHeight w:val="146"/>
          <w:jc w:val="center"/>
        </w:trPr>
        <w:tc>
          <w:tcPr>
            <w:tcW w:w="11739" w:type="dxa"/>
          </w:tcPr>
          <w:p w14:paraId="78FCB27D" w14:textId="51710322" w:rsidR="00863F60" w:rsidRPr="008E22EC" w:rsidRDefault="00863F60" w:rsidP="00AF65C4">
            <w:pPr>
              <w:rPr>
                <w:sz w:val="20"/>
                <w:szCs w:val="20"/>
              </w:rPr>
            </w:pPr>
            <w:r w:rsidRPr="008E22EC">
              <w:rPr>
                <w:sz w:val="20"/>
                <w:szCs w:val="20"/>
              </w:rPr>
              <w:t>{remark}</w:t>
            </w:r>
          </w:p>
        </w:tc>
      </w:tr>
    </w:tbl>
    <w:p w14:paraId="4DF54C05" w14:textId="77777777" w:rsidR="00B44A65" w:rsidRDefault="00B44A65" w:rsidP="008E0BB7">
      <w:pPr>
        <w:jc w:val="both"/>
      </w:pPr>
    </w:p>
    <w:sectPr w:rsidR="00B44A65">
      <w:pgSz w:w="11906" w:h="16838"/>
      <w:pgMar w:top="244" w:right="510" w:bottom="510" w:left="51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A29B" w14:textId="77777777" w:rsidR="007D634D" w:rsidRDefault="007D634D" w:rsidP="00603282">
      <w:pPr>
        <w:spacing w:after="0" w:line="240" w:lineRule="auto"/>
      </w:pPr>
      <w:r>
        <w:separator/>
      </w:r>
    </w:p>
  </w:endnote>
  <w:endnote w:type="continuationSeparator" w:id="0">
    <w:p w14:paraId="2A9B684B" w14:textId="77777777" w:rsidR="007D634D" w:rsidRDefault="007D634D" w:rsidP="0060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D1D6" w14:textId="77777777" w:rsidR="007D634D" w:rsidRDefault="007D634D" w:rsidP="00603282">
      <w:pPr>
        <w:spacing w:after="0" w:line="240" w:lineRule="auto"/>
      </w:pPr>
      <w:r>
        <w:separator/>
      </w:r>
    </w:p>
  </w:footnote>
  <w:footnote w:type="continuationSeparator" w:id="0">
    <w:p w14:paraId="243A46C8" w14:textId="77777777" w:rsidR="007D634D" w:rsidRDefault="007D634D" w:rsidP="0060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24"/>
    <w:rsid w:val="00012E69"/>
    <w:rsid w:val="000277C5"/>
    <w:rsid w:val="00037EE1"/>
    <w:rsid w:val="00060EFD"/>
    <w:rsid w:val="000641E0"/>
    <w:rsid w:val="000770AC"/>
    <w:rsid w:val="000B0FB0"/>
    <w:rsid w:val="000B472B"/>
    <w:rsid w:val="000B5372"/>
    <w:rsid w:val="000C3E97"/>
    <w:rsid w:val="000C72E5"/>
    <w:rsid w:val="000E3CD7"/>
    <w:rsid w:val="000F0DE8"/>
    <w:rsid w:val="00113858"/>
    <w:rsid w:val="00126749"/>
    <w:rsid w:val="00130A5B"/>
    <w:rsid w:val="00136C0A"/>
    <w:rsid w:val="00161195"/>
    <w:rsid w:val="00165A29"/>
    <w:rsid w:val="001961D2"/>
    <w:rsid w:val="001A5D05"/>
    <w:rsid w:val="001A5F19"/>
    <w:rsid w:val="001A75B5"/>
    <w:rsid w:val="001B0584"/>
    <w:rsid w:val="001B7A8E"/>
    <w:rsid w:val="001E11BE"/>
    <w:rsid w:val="001E4D6A"/>
    <w:rsid w:val="002017C0"/>
    <w:rsid w:val="002035CB"/>
    <w:rsid w:val="00207B16"/>
    <w:rsid w:val="00217388"/>
    <w:rsid w:val="00226031"/>
    <w:rsid w:val="00241914"/>
    <w:rsid w:val="002449BC"/>
    <w:rsid w:val="00250AB0"/>
    <w:rsid w:val="00272203"/>
    <w:rsid w:val="002722A7"/>
    <w:rsid w:val="00275871"/>
    <w:rsid w:val="002B389A"/>
    <w:rsid w:val="002D47DF"/>
    <w:rsid w:val="002D5A60"/>
    <w:rsid w:val="002D61EF"/>
    <w:rsid w:val="002F10F9"/>
    <w:rsid w:val="002F1715"/>
    <w:rsid w:val="002F1E73"/>
    <w:rsid w:val="0031126D"/>
    <w:rsid w:val="00330DD4"/>
    <w:rsid w:val="0033664F"/>
    <w:rsid w:val="003408AA"/>
    <w:rsid w:val="0037494D"/>
    <w:rsid w:val="003A54CB"/>
    <w:rsid w:val="003B2F03"/>
    <w:rsid w:val="003B2F35"/>
    <w:rsid w:val="003B737A"/>
    <w:rsid w:val="003C44A3"/>
    <w:rsid w:val="003D3BB6"/>
    <w:rsid w:val="003E7872"/>
    <w:rsid w:val="00460403"/>
    <w:rsid w:val="00461FA0"/>
    <w:rsid w:val="004621EB"/>
    <w:rsid w:val="0046779B"/>
    <w:rsid w:val="004763CC"/>
    <w:rsid w:val="004839B6"/>
    <w:rsid w:val="004A6340"/>
    <w:rsid w:val="004B0885"/>
    <w:rsid w:val="004B6AB8"/>
    <w:rsid w:val="00504F56"/>
    <w:rsid w:val="00506A33"/>
    <w:rsid w:val="00520230"/>
    <w:rsid w:val="00530A31"/>
    <w:rsid w:val="005311A4"/>
    <w:rsid w:val="0053128F"/>
    <w:rsid w:val="00565A70"/>
    <w:rsid w:val="00571A6D"/>
    <w:rsid w:val="0058704A"/>
    <w:rsid w:val="0059524F"/>
    <w:rsid w:val="00596951"/>
    <w:rsid w:val="005B1FAE"/>
    <w:rsid w:val="005D3747"/>
    <w:rsid w:val="005D3949"/>
    <w:rsid w:val="005F40F9"/>
    <w:rsid w:val="00600F6F"/>
    <w:rsid w:val="00603282"/>
    <w:rsid w:val="00604DBA"/>
    <w:rsid w:val="00613853"/>
    <w:rsid w:val="006358AB"/>
    <w:rsid w:val="00637338"/>
    <w:rsid w:val="006515A7"/>
    <w:rsid w:val="00660C88"/>
    <w:rsid w:val="0066189B"/>
    <w:rsid w:val="006675CD"/>
    <w:rsid w:val="00683A78"/>
    <w:rsid w:val="006B1BAC"/>
    <w:rsid w:val="00717152"/>
    <w:rsid w:val="00730959"/>
    <w:rsid w:val="007313F2"/>
    <w:rsid w:val="00743EFF"/>
    <w:rsid w:val="007550E3"/>
    <w:rsid w:val="00756CCD"/>
    <w:rsid w:val="00761F27"/>
    <w:rsid w:val="00766DD6"/>
    <w:rsid w:val="00771473"/>
    <w:rsid w:val="007868C2"/>
    <w:rsid w:val="007C5127"/>
    <w:rsid w:val="007D5DC8"/>
    <w:rsid w:val="007D634D"/>
    <w:rsid w:val="007E2F58"/>
    <w:rsid w:val="007E601F"/>
    <w:rsid w:val="007E693D"/>
    <w:rsid w:val="008028D2"/>
    <w:rsid w:val="00810F4D"/>
    <w:rsid w:val="0081491C"/>
    <w:rsid w:val="0081541B"/>
    <w:rsid w:val="00835BFE"/>
    <w:rsid w:val="0084684E"/>
    <w:rsid w:val="00851D2D"/>
    <w:rsid w:val="00851D3B"/>
    <w:rsid w:val="00856CCF"/>
    <w:rsid w:val="00863F60"/>
    <w:rsid w:val="00867243"/>
    <w:rsid w:val="0087686E"/>
    <w:rsid w:val="008B1732"/>
    <w:rsid w:val="008B230D"/>
    <w:rsid w:val="008E05B8"/>
    <w:rsid w:val="008E0BB7"/>
    <w:rsid w:val="008E22EC"/>
    <w:rsid w:val="008E50D3"/>
    <w:rsid w:val="008F2569"/>
    <w:rsid w:val="00911D36"/>
    <w:rsid w:val="0094756D"/>
    <w:rsid w:val="00954B9F"/>
    <w:rsid w:val="009577DE"/>
    <w:rsid w:val="00964F63"/>
    <w:rsid w:val="00976C58"/>
    <w:rsid w:val="009920D2"/>
    <w:rsid w:val="00995058"/>
    <w:rsid w:val="009A4326"/>
    <w:rsid w:val="009B439A"/>
    <w:rsid w:val="009D6318"/>
    <w:rsid w:val="009E05DB"/>
    <w:rsid w:val="009E7969"/>
    <w:rsid w:val="009F4102"/>
    <w:rsid w:val="00A14096"/>
    <w:rsid w:val="00A46812"/>
    <w:rsid w:val="00A538ED"/>
    <w:rsid w:val="00A64183"/>
    <w:rsid w:val="00A65D10"/>
    <w:rsid w:val="00A9127D"/>
    <w:rsid w:val="00A959C0"/>
    <w:rsid w:val="00AC0C21"/>
    <w:rsid w:val="00AC1315"/>
    <w:rsid w:val="00B14E0D"/>
    <w:rsid w:val="00B201D3"/>
    <w:rsid w:val="00B44A65"/>
    <w:rsid w:val="00B52967"/>
    <w:rsid w:val="00B62A7E"/>
    <w:rsid w:val="00BA041F"/>
    <w:rsid w:val="00BD0F2D"/>
    <w:rsid w:val="00BD577B"/>
    <w:rsid w:val="00C0086C"/>
    <w:rsid w:val="00C0317C"/>
    <w:rsid w:val="00C61051"/>
    <w:rsid w:val="00C62318"/>
    <w:rsid w:val="00C707BA"/>
    <w:rsid w:val="00CA7037"/>
    <w:rsid w:val="00CB71F5"/>
    <w:rsid w:val="00CC21F9"/>
    <w:rsid w:val="00CC54F2"/>
    <w:rsid w:val="00CC6A33"/>
    <w:rsid w:val="00CC74B9"/>
    <w:rsid w:val="00D170FC"/>
    <w:rsid w:val="00D44261"/>
    <w:rsid w:val="00D71E0B"/>
    <w:rsid w:val="00D76183"/>
    <w:rsid w:val="00DD4D44"/>
    <w:rsid w:val="00E0310E"/>
    <w:rsid w:val="00E04CAE"/>
    <w:rsid w:val="00E11B90"/>
    <w:rsid w:val="00E308EE"/>
    <w:rsid w:val="00E448E2"/>
    <w:rsid w:val="00E62F5E"/>
    <w:rsid w:val="00E87DFC"/>
    <w:rsid w:val="00EA3E38"/>
    <w:rsid w:val="00EB0733"/>
    <w:rsid w:val="00EB5BFA"/>
    <w:rsid w:val="00EF095B"/>
    <w:rsid w:val="00EF5F3F"/>
    <w:rsid w:val="00F02B18"/>
    <w:rsid w:val="00F27626"/>
    <w:rsid w:val="00F37848"/>
    <w:rsid w:val="00F432C2"/>
    <w:rsid w:val="00F53839"/>
    <w:rsid w:val="00F609C7"/>
    <w:rsid w:val="00F678AF"/>
    <w:rsid w:val="00F711E1"/>
    <w:rsid w:val="00F8383E"/>
    <w:rsid w:val="00F83FAE"/>
    <w:rsid w:val="00F865E4"/>
    <w:rsid w:val="00FA5A17"/>
    <w:rsid w:val="00FB5F24"/>
    <w:rsid w:val="00FC4E77"/>
    <w:rsid w:val="00FD624F"/>
    <w:rsid w:val="00FE25ED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7FD87"/>
  <w15:docId w15:val="{93296527-8434-46CA-936A-DB19181C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E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4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4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table" w:styleId="TableGrid">
    <w:name w:val="Table Grid"/>
    <w:basedOn w:val="TableNormal"/>
    <w:uiPriority w:val="39"/>
    <w:rsid w:val="003F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9521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76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E54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2E51-DA26-488A-8B4C-EA61221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9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 Offshore Marine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 [KOMDIGI]</dc:creator>
  <dc:description/>
  <cp:lastModifiedBy>Harihara Dhamodaran</cp:lastModifiedBy>
  <cp:revision>415</cp:revision>
  <dcterms:created xsi:type="dcterms:W3CDTF">2020-10-14T05:32:00Z</dcterms:created>
  <dcterms:modified xsi:type="dcterms:W3CDTF">2023-04-14T0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eppel Offshore Mar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